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Default="002254E4">
      <w:pPr>
        <w:rPr>
          <w:lang w:val="ru-RU"/>
        </w:rPr>
      </w:pPr>
      <w:r w:rsidRPr="002254E4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rect id="_x0000_s1034" style="position:absolute;margin-left:324pt;margin-top:-.6pt;width:201.6pt;height:106.9pt;z-index:251660288" filled="f" strokecolor="white">
            <v:textbox style="mso-next-textbox:#_x0000_s1034">
              <w:txbxContent>
                <w:p w:rsidR="00D63364" w:rsidRDefault="00D63364" w:rsidP="00B03E72">
                  <w:pPr>
                    <w:pStyle w:val="Heading1"/>
                    <w:jc w:val="center"/>
                    <w:rPr>
                      <w:color w:val="0000FF"/>
                    </w:rPr>
                  </w:pPr>
                  <w:smartTag w:uri="urn:schemas-microsoft-com:office:smarttags" w:element="place">
                    <w:r>
                      <w:rPr>
                        <w:color w:val="0000FF"/>
                      </w:rPr>
                      <w:t xml:space="preserve">Republic  of  </w:t>
                    </w:r>
                    <w:smartTag w:uri="urn:schemas-microsoft-com:office:smarttags" w:element="PlaceName">
                      <w:r>
                        <w:rPr>
                          <w:color w:val="0000FF"/>
                        </w:rPr>
                        <w:t>Armenia</w:t>
                      </w:r>
                    </w:smartTag>
                  </w:smartTag>
                </w:p>
                <w:p w:rsidR="00D63364" w:rsidRDefault="00D63364" w:rsidP="00B03E72">
                  <w:pPr>
                    <w:pStyle w:val="Heading2"/>
                    <w:spacing w:before="0" w:after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Ararat  region, city Masis</w:t>
                  </w:r>
                </w:p>
                <w:p w:rsidR="00D63364" w:rsidRDefault="00D63364" w:rsidP="00B03E72">
                  <w:pPr>
                    <w:spacing w:after="0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Sc. N. 1 after</w:t>
                  </w:r>
                </w:p>
                <w:p w:rsidR="00D63364" w:rsidRDefault="00D63364" w:rsidP="00B03E72">
                  <w:pPr>
                    <w:spacing w:after="0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Mesrop  Mashtots</w:t>
                  </w:r>
                </w:p>
              </w:txbxContent>
            </v:textbox>
          </v:rect>
        </w:pict>
      </w:r>
      <w:r w:rsidRPr="002254E4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rect id="_x0000_s1033" style="position:absolute;margin-left:0;margin-top:-.6pt;width:3in;height:96.75pt;z-index:251659264" strokecolor="white">
            <v:textbox style="mso-next-textbox:#_x0000_s1033">
              <w:txbxContent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ÐÐ  ²ñ³ñ³ïÇ  Ù³ñ½</w:t>
                  </w:r>
                </w:p>
                <w:p w:rsidR="00D63364" w:rsidRPr="00B03E72" w:rsidRDefault="00D63364" w:rsidP="00B03E72">
                  <w:pPr>
                    <w:pStyle w:val="Heading3"/>
                    <w:spacing w:before="0" w:line="240" w:lineRule="auto"/>
                    <w:jc w:val="center"/>
                    <w:rPr>
                      <w:rFonts w:ascii="Times LatArm" w:eastAsia="Calibri" w:hAnsi="Times LatArm" w:cs="Calibri"/>
                      <w:b w:val="0"/>
                      <w:bCs w:val="0"/>
                      <w:color w:val="0000FF"/>
                      <w:sz w:val="28"/>
                    </w:rPr>
                  </w:pPr>
                  <w:r w:rsidRPr="00B03E72">
                    <w:rPr>
                      <w:rFonts w:ascii="Times LatArm" w:eastAsia="Calibri" w:hAnsi="Times LatArm" w:cs="Calibri"/>
                      <w:b w:val="0"/>
                      <w:bCs w:val="0"/>
                      <w:color w:val="0000FF"/>
                      <w:sz w:val="28"/>
                    </w:rPr>
                    <w:t>Ø³ëÇë  ù³Õ³ù</w:t>
                  </w: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Ø»ëñáå  Ø³ßïáóÇ  ³Ýí³Ý</w:t>
                  </w: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 xml:space="preserve">ÃÇí  1  ÑÇÙÝ³Ï³Ý  ¹åñáó </w:t>
                  </w: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äà²Î</w:t>
                  </w: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D63364" w:rsidRDefault="00D63364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</w:txbxContent>
            </v:textbox>
          </v:rect>
        </w:pict>
      </w:r>
      <w:r w:rsidRPr="002254E4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rect id="_x0000_s1035" style="position:absolute;margin-left:28.8pt;margin-top:118.55pt;width:234.6pt;height:59.1pt;z-index:251661312" strokecolor="white">
            <v:textbox style="mso-next-textbox:#_x0000_s1035">
              <w:txbxContent>
                <w:p w:rsidR="00D63364" w:rsidRDefault="00D63364" w:rsidP="00B03E72">
                  <w:pPr>
                    <w:rPr>
                      <w:rFonts w:ascii="Times LatArm" w:hAnsi="Times LatArm"/>
                      <w:color w:val="0000FF"/>
                    </w:rPr>
                  </w:pPr>
                  <w:r>
                    <w:rPr>
                      <w:rFonts w:ascii="Times LatArm" w:hAnsi="Times LatArm"/>
                      <w:color w:val="0000FF"/>
                    </w:rPr>
                    <w:t>Ð»é³Ëáë.  4.27.32</w:t>
                  </w:r>
                </w:p>
                <w:p w:rsidR="00D63364" w:rsidRPr="00E670C4" w:rsidRDefault="00D63364" w:rsidP="00B03E72">
                  <w:pPr>
                    <w:rPr>
                      <w:rFonts w:ascii="Times LatArm" w:hAnsi="Times LatArm"/>
                      <w:color w:val="0000FF"/>
                    </w:rPr>
                  </w:pPr>
                  <w:r>
                    <w:rPr>
                      <w:rFonts w:ascii="Times LatArm" w:hAnsi="Times LatArm"/>
                      <w:color w:val="0000FF"/>
                    </w:rPr>
                    <w:t xml:space="preserve">e-mail: </w:t>
                  </w:r>
                  <w:r>
                    <w:rPr>
                      <w:color w:val="0000FF"/>
                    </w:rPr>
                    <w:t>masis1@schools.am</w:t>
                  </w:r>
                </w:p>
                <w:p w:rsidR="00D63364" w:rsidRDefault="00D63364" w:rsidP="00B03E72">
                  <w:pPr>
                    <w:rPr>
                      <w:rFonts w:ascii="Times LatArm" w:hAnsi="Times LatArm"/>
                      <w:color w:val="0000FF"/>
                    </w:rPr>
                  </w:pPr>
                  <w:r>
                    <w:rPr>
                      <w:rFonts w:ascii="Times LatArm" w:hAnsi="Times LatArm"/>
                      <w:color w:val="0000FF"/>
                    </w:rPr>
                    <w:t>ÇÝï»ñÝ»ï³ÛÇÝ ¿ç: http://</w:t>
                  </w:r>
                  <w:r w:rsidRPr="00E670C4">
                    <w:rPr>
                      <w:rFonts w:ascii="Times LatArm" w:hAnsi="Times LatArm"/>
                      <w:color w:val="0000FF"/>
                    </w:rPr>
                    <w:t xml:space="preserve"> </w:t>
                  </w:r>
                  <w:r>
                    <w:rPr>
                      <w:rFonts w:ascii="Times LatArm" w:hAnsi="Times LatArm"/>
                      <w:color w:val="0000FF"/>
                    </w:rPr>
                    <w:t>masis1.schools.am</w:t>
                  </w:r>
                </w:p>
              </w:txbxContent>
            </v:textbox>
          </v:rect>
        </w:pict>
      </w:r>
      <w:r w:rsidRPr="002254E4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line id="_x0000_s1032" style="position:absolute;z-index:251658240" from="1.2pt,106.3pt" to="526.8pt,106.3pt" strokecolor="blue" strokeweight="6pt">
            <v:stroke linestyle="thickBetweenThin"/>
          </v:line>
        </w:pict>
      </w:r>
      <w:r w:rsidRPr="002254E4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16.15pt;margin-top:-14.65pt;width:106.7pt;height:96.5pt;z-index:251663360" stroked="f">
            <v:textbox>
              <w:txbxContent>
                <w:p w:rsidR="00D63364" w:rsidRDefault="00D63364" w:rsidP="00B03E72">
                  <w:r>
                    <w:object w:dxaOrig="1846" w:dyaOrig="17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25pt;height:89.25pt" o:ole="" fillcolor="window">
                        <v:imagedata r:id="rId6" o:title=""/>
                      </v:shape>
                      <o:OLEObject Type="Embed" ProgID="Word.Picture.8" ShapeID="_x0000_i1025" DrawAspect="Content" ObjectID="_1486881036" r:id="rId7"/>
                    </w:object>
                  </w:r>
                </w:p>
              </w:txbxContent>
            </v:textbox>
          </v:shape>
        </w:pict>
      </w:r>
      <w:r w:rsidR="00A05082">
        <w:rPr>
          <w:lang w:val="ru-RU"/>
        </w:rPr>
        <w:t xml:space="preserve"> </w:t>
      </w:r>
    </w:p>
    <w:p w:rsidR="00A05082" w:rsidRPr="00EA0D0E" w:rsidRDefault="00A05082">
      <w:pPr>
        <w:rPr>
          <w:lang w:val="ru-RU"/>
        </w:rPr>
      </w:pPr>
    </w:p>
    <w:p w:rsidR="00A05082" w:rsidRPr="00EA0D0E" w:rsidRDefault="00A05082">
      <w:pPr>
        <w:rPr>
          <w:sz w:val="20"/>
          <w:szCs w:val="20"/>
          <w:lang w:val="ru-RU"/>
        </w:rPr>
      </w:pPr>
    </w:p>
    <w:p w:rsidR="00A05082" w:rsidRPr="00EA0D0E" w:rsidRDefault="00A05082">
      <w:pPr>
        <w:rPr>
          <w:sz w:val="2"/>
          <w:szCs w:val="2"/>
          <w:lang w:val="ru-RU"/>
        </w:rPr>
      </w:pPr>
    </w:p>
    <w:p w:rsidR="00A05082" w:rsidRPr="00EA0D0E" w:rsidRDefault="00A05082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EA0D0E">
        <w:rPr>
          <w:rFonts w:ascii="Arial Armenian" w:hAnsi="Arial Armenian" w:cs="Arial Armenian"/>
          <w:sz w:val="20"/>
          <w:szCs w:val="20"/>
          <w:lang w:val="ru-RU"/>
        </w:rPr>
        <w:t xml:space="preserve">   </w:t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</w:p>
    <w:p w:rsidR="00A05082" w:rsidRPr="00EA0D0E" w:rsidRDefault="002254E4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2254E4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shape id="_x0000_s1036" type="#_x0000_t202" style="position:absolute;margin-left:340.35pt;margin-top:9.6pt;width:207.9pt;height:68.5pt;z-index:251662336" filled="f" fillcolor="white [3212]" strokecolor="white">
            <v:textbox>
              <w:txbxContent>
                <w:p w:rsidR="00D63364" w:rsidRDefault="00D63364" w:rsidP="00B03E72">
                  <w:pPr>
                    <w:spacing w:after="0" w:line="240" w:lineRule="auto"/>
                    <w:rPr>
                      <w:rFonts w:ascii="Arial LatArm" w:hAnsi="Arial LatArm"/>
                      <w:color w:val="0000FF"/>
                    </w:rPr>
                  </w:pPr>
                  <w:r>
                    <w:rPr>
                      <w:rFonts w:ascii="Arial LatArm" w:hAnsi="Arial LatArm"/>
                      <w:color w:val="0000FF"/>
                    </w:rPr>
                    <w:t>No __________________________</w:t>
                  </w:r>
                </w:p>
                <w:p w:rsidR="00D63364" w:rsidRDefault="00D63364" w:rsidP="00B03E72">
                  <w:pPr>
                    <w:spacing w:after="0" w:line="240" w:lineRule="auto"/>
                    <w:rPr>
                      <w:rFonts w:ascii="Arial LatArm" w:hAnsi="Arial LatArm"/>
                      <w:color w:val="0000FF"/>
                    </w:rPr>
                  </w:pPr>
                </w:p>
                <w:p w:rsidR="00D63364" w:rsidRDefault="00D63364" w:rsidP="00B03E72">
                  <w:pPr>
                    <w:spacing w:after="0" w:line="240" w:lineRule="auto"/>
                    <w:rPr>
                      <w:rFonts w:ascii="Arial LatArm" w:hAnsi="Arial LatArm"/>
                    </w:rPr>
                  </w:pPr>
                  <w:r>
                    <w:rPr>
                      <w:rFonts w:ascii="Arial LatArm" w:hAnsi="Arial LatArm"/>
                      <w:color w:val="0000FF"/>
                    </w:rPr>
                    <w:t>“____”__________________ 2015Ã.</w:t>
                  </w:r>
                </w:p>
              </w:txbxContent>
            </v:textbox>
          </v:shape>
        </w:pic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34F24" w:rsidRDefault="00A05082" w:rsidP="00072D82">
      <w:pPr>
        <w:keepNext/>
        <w:spacing w:after="0" w:line="240" w:lineRule="auto"/>
        <w:outlineLvl w:val="2"/>
        <w:rPr>
          <w:rFonts w:ascii="Arial LatRus" w:hAnsi="Arial LatRus" w:cs="Arial LatRus"/>
          <w:sz w:val="24"/>
          <w:szCs w:val="24"/>
          <w:lang w:val="ru-RU"/>
        </w:rPr>
      </w:pPr>
      <w:r w:rsidRPr="00EA0D0E">
        <w:rPr>
          <w:rFonts w:ascii="Arial LatRus" w:hAnsi="Arial LatRus" w:cs="Arial LatRus"/>
          <w:sz w:val="24"/>
          <w:szCs w:val="24"/>
          <w:lang w:val="hy-AM"/>
        </w:rPr>
        <w:t xml:space="preserve">     </w:t>
      </w:r>
    </w:p>
    <w:p w:rsidR="00B03E72" w:rsidRPr="00E34F24" w:rsidRDefault="00B03E72" w:rsidP="00072D82">
      <w:pPr>
        <w:keepNext/>
        <w:spacing w:after="0" w:line="240" w:lineRule="auto"/>
        <w:outlineLvl w:val="2"/>
        <w:rPr>
          <w:rFonts w:ascii="Arial LatRus" w:hAnsi="Arial LatRus" w:cs="Arial LatRus"/>
          <w:sz w:val="24"/>
          <w:szCs w:val="24"/>
          <w:lang w:val="ru-RU"/>
        </w:rPr>
      </w:pPr>
    </w:p>
    <w:p w:rsidR="00B03E72" w:rsidRPr="00E34F24" w:rsidRDefault="00B03E7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B03E72" w:rsidRPr="00E34F24" w:rsidRDefault="00B03E7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B00A56">
        <w:rPr>
          <w:rFonts w:ascii="Arial Armenian" w:hAnsi="Arial Armenian" w:cs="Sylfaen"/>
          <w:i/>
          <w:iCs/>
          <w:sz w:val="24"/>
          <w:szCs w:val="24"/>
          <w:lang w:val="pt-BR"/>
        </w:rPr>
        <w:t>§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="00B00A56">
        <w:rPr>
          <w:rFonts w:ascii="Sylfaen" w:hAnsi="Sylfaen" w:cs="Sylfaen"/>
          <w:i/>
          <w:iCs/>
          <w:sz w:val="24"/>
          <w:szCs w:val="24"/>
          <w:lang w:val="pt-BR"/>
        </w:rPr>
        <w:t>ի Մասիս քաղաքի Մեսրոպ Մաշտոցի անվան N1 հիմնական դպրոց</w:t>
      </w:r>
      <w:r w:rsidR="00B00A56">
        <w:rPr>
          <w:rFonts w:ascii="Arial Armenian" w:hAnsi="Arial Armenian" w:cs="Sylfaen"/>
          <w:i/>
          <w:iCs/>
          <w:sz w:val="24"/>
          <w:szCs w:val="24"/>
          <w:lang w:val="pt-BR"/>
        </w:rPr>
        <w:t>¦</w:t>
      </w:r>
      <w:r w:rsidR="00E34F24">
        <w:rPr>
          <w:rFonts w:ascii="Arial Armenian" w:hAnsi="Arial Armenian" w:cs="Sylfaen"/>
          <w:i/>
          <w:iCs/>
          <w:sz w:val="24"/>
          <w:szCs w:val="24"/>
          <w:lang w:val="pt-BR"/>
        </w:rPr>
        <w:t xml:space="preserve"> 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ՀԴ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ՇՀ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B00A56">
        <w:rPr>
          <w:rFonts w:ascii="Sylfaen" w:hAnsi="Sylfaen"/>
          <w:lang w:val="pt-BR"/>
        </w:rPr>
        <w:t>80</w:t>
      </w:r>
      <w:r w:rsidR="001C1AA6" w:rsidRPr="00EA0D0E">
        <w:rPr>
          <w:rFonts w:ascii="Sylfaen" w:hAnsi="Sylfaen"/>
          <w:lang w:val="pt-BR"/>
        </w:rPr>
        <w:t xml:space="preserve"> </w:t>
      </w:r>
      <w:r w:rsidR="00D63364">
        <w:rPr>
          <w:rFonts w:ascii="Sylfaen" w:hAnsi="Sylfaen"/>
          <w:lang w:val="pt-BR"/>
        </w:rPr>
        <w:t>-1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</w:t>
      </w:r>
      <w:r w:rsidR="00831D12">
        <w:rPr>
          <w:rFonts w:ascii="Sylfaen" w:hAnsi="Sylfaen" w:cs="Sylfaen"/>
          <w:i/>
          <w:iCs/>
          <w:sz w:val="24"/>
          <w:szCs w:val="24"/>
          <w:lang w:val="hy-AM"/>
        </w:rPr>
        <w:t>հայտեր</w:t>
      </w:r>
      <w:r w:rsidR="00831D12" w:rsidRPr="00E34F24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Ձեր կազմակերպության գնային առաջարկը  անհրաժեշտ է ներկայացնել 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քաղաքի Մ. Մաշտոցի անվան թիվ 1 հիմնական դպրոց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ի ք.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Երևանյան 58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B03E72">
        <w:rPr>
          <w:rFonts w:ascii="Sylfaen" w:hAnsi="Sylfaen" w:cs="Sylfaen"/>
          <w:i/>
          <w:iCs/>
          <w:sz w:val="24"/>
          <w:szCs w:val="24"/>
          <w:lang w:val="hy-AM"/>
        </w:rPr>
        <w:t>–</w:t>
      </w:r>
      <w:r w:rsidR="00E34F24" w:rsidRPr="00E34F24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FA33BB" w:rsidRPr="00D63364">
        <w:rPr>
          <w:rFonts w:ascii="Sylfaen" w:hAnsi="Sylfaen" w:cs="Sylfaen"/>
          <w:i/>
          <w:iCs/>
          <w:sz w:val="24"/>
          <w:szCs w:val="24"/>
          <w:lang w:val="hy-AM"/>
        </w:rPr>
        <w:t>մարտի</w:t>
      </w:r>
      <w:r w:rsidR="00D63364" w:rsidRPr="00D63364">
        <w:rPr>
          <w:rFonts w:ascii="Sylfaen" w:hAnsi="Sylfaen" w:cs="Sylfaen"/>
          <w:i/>
          <w:iCs/>
          <w:sz w:val="24"/>
          <w:szCs w:val="24"/>
          <w:lang w:val="hy-AM"/>
        </w:rPr>
        <w:t xml:space="preserve"> 13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-ը, ժամը 14:00-ը: Մասնակցի կողմից հայտի ներկայացումը պարտադիր չէ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="00B00A5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քաղաքի Մ. Մաշտոցի անվան թիվ 1 հիմնական դպրոց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 </w:t>
      </w:r>
      <w:r w:rsidR="00B00A56" w:rsidRPr="00EA0D0E">
        <w:rPr>
          <w:rFonts w:ascii="Sylfaen" w:hAnsi="Sylfaen" w:cs="Sylfaen"/>
          <w:i/>
          <w:iCs/>
          <w:sz w:val="24"/>
          <w:szCs w:val="24"/>
          <w:lang w:val="hy-AM"/>
        </w:rPr>
        <w:t>ք.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Երևանյան 58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ւմ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,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FA33BB" w:rsidRPr="00D63364">
        <w:rPr>
          <w:rFonts w:ascii="Sylfaen" w:hAnsi="Sylfaen" w:cs="Sylfaen"/>
          <w:i/>
          <w:iCs/>
          <w:sz w:val="24"/>
          <w:szCs w:val="24"/>
          <w:lang w:val="hy-AM"/>
        </w:rPr>
        <w:t>Մարտի</w:t>
      </w:r>
      <w:r w:rsidR="00D63364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D63364">
        <w:rPr>
          <w:rFonts w:ascii="Sylfaen" w:hAnsi="Sylfaen" w:cs="Sylfaen"/>
          <w:i/>
          <w:iCs/>
          <w:sz w:val="24"/>
          <w:szCs w:val="24"/>
        </w:rPr>
        <w:t>13</w:t>
      </w:r>
      <w:r w:rsidR="00B03E72" w:rsidRPr="00B03E72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ին, ժամը 14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այտը ներառում է գնման ընթացակարգին մասնակցելու դիմումը և գնային առաջարկը</w:t>
      </w:r>
      <w:r w:rsidR="00015A55" w:rsidRPr="00015A55">
        <w:rPr>
          <w:rFonts w:ascii="Sylfaen" w:hAnsi="Sylfaen" w:cs="Sylfaen"/>
          <w:i/>
          <w:iCs/>
          <w:sz w:val="24"/>
          <w:szCs w:val="24"/>
          <w:lang w:val="hy-AM"/>
        </w:rPr>
        <w:t xml:space="preserve"> (գնային առաջարկը պետք է ներկայացվի տվյալ չափաբաժնի ընդամենը գումարով)</w:t>
      </w:r>
      <w:r w:rsidRPr="00015A55">
        <w:rPr>
          <w:rFonts w:ascii="Sylfaen" w:hAnsi="Sylfaen" w:cs="Sylfaen"/>
          <w:i/>
          <w:iCs/>
          <w:sz w:val="24"/>
          <w:szCs w:val="24"/>
          <w:lang w:val="hy-AM"/>
        </w:rPr>
        <w:t xml:space="preserve">: </w:t>
      </w:r>
    </w:p>
    <w:p w:rsidR="00A05082" w:rsidRPr="007623DD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փոփոխված հրավերով սահմանված  կարգով (հրապարակված  է www gnumnner.am   հասցեով  ինտերնետային կայքում ,,Շրջանակային  համաձայնագրեր,,  բաժնի ,,Հրավերներում կատարված փոփոխություններ,, ենթաբաժնում )                 </w:t>
      </w:r>
    </w:p>
    <w:p w:rsidR="007623DD" w:rsidRPr="007623DD" w:rsidRDefault="007623DD" w:rsidP="007623DD">
      <w:pPr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</w:t>
      </w:r>
      <w:r w:rsidRPr="007623DD">
        <w:rPr>
          <w:rFonts w:ascii="Sylfaen" w:hAnsi="Sylfaen" w:cs="Sylfaen"/>
          <w:i/>
          <w:iCs/>
          <w:sz w:val="24"/>
          <w:szCs w:val="24"/>
          <w:lang w:val="hy-AM"/>
        </w:rPr>
        <w:t>Հայտը անհրաժեշտ է ներկայացնել  ,,ԳԱԿ-ՇՀԱՊՁԲ-11/2,,ծածկագրով ընթացակարգի  հրավերով սահմանված  կարգով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B00A56" w:rsidRPr="00B00A56">
        <w:rPr>
          <w:rFonts w:ascii="Sylfaen" w:hAnsi="Sylfaen"/>
          <w:lang w:val="hy-AM"/>
        </w:rPr>
        <w:t>80</w:t>
      </w:r>
      <w:r w:rsidR="004972C5" w:rsidRPr="00EA0D0E">
        <w:rPr>
          <w:rFonts w:ascii="Sylfaen" w:hAnsi="Sylfaen"/>
          <w:lang w:val="hy-AM"/>
        </w:rPr>
        <w:t xml:space="preserve"> </w:t>
      </w:r>
      <w:r w:rsidR="00D63364" w:rsidRPr="00D63364">
        <w:rPr>
          <w:rFonts w:ascii="Sylfaen" w:hAnsi="Sylfaen"/>
          <w:lang w:val="hy-AM"/>
        </w:rPr>
        <w:t>-1</w:t>
      </w:r>
      <w:r w:rsidR="004972C5" w:rsidRPr="00EA0D0E">
        <w:rPr>
          <w:rFonts w:ascii="Sylfaen" w:hAnsi="Sylfaen"/>
          <w:lang w:val="hy-AM"/>
        </w:rPr>
        <w:t xml:space="preserve">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B00A56" w:rsidRPr="00B00A56">
        <w:rPr>
          <w:rFonts w:ascii="Sylfaen" w:hAnsi="Sylfaen" w:cs="Sylfaen"/>
          <w:b/>
          <w:bCs/>
          <w:sz w:val="24"/>
          <w:szCs w:val="24"/>
          <w:lang w:val="hy-AM"/>
        </w:rPr>
        <w:t>դպրոցի տնօրեն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`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ab/>
        <w:t xml:space="preserve"> </w:t>
      </w:r>
      <w:r w:rsidR="00B00A56" w:rsidRPr="00B00A56">
        <w:rPr>
          <w:rFonts w:ascii="Sylfaen" w:hAnsi="Sylfaen" w:cs="Sylfaen"/>
          <w:b/>
          <w:bCs/>
          <w:sz w:val="24"/>
          <w:szCs w:val="24"/>
          <w:lang w:val="hy-AM"/>
        </w:rPr>
        <w:t xml:space="preserve">    Թ. Արև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յան        </w:t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Heading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 </w:t>
      </w:r>
      <w:r w:rsidR="00831D12" w:rsidRPr="00E34F24">
        <w:rPr>
          <w:rFonts w:ascii="Sylfaen" w:hAnsi="Sylfaen"/>
          <w:lang w:val="es-ES"/>
        </w:rPr>
        <w:t>80</w:t>
      </w:r>
      <w:r w:rsidR="00D63364">
        <w:rPr>
          <w:rFonts w:ascii="Sylfaen" w:hAnsi="Sylfaen"/>
          <w:lang w:val="es-ES"/>
        </w:rPr>
        <w:t>-1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B03E72">
        <w:rPr>
          <w:rFonts w:ascii="Arial Armenian" w:hAnsi="Arial Armenian" w:cs="Sylfaen"/>
          <w:b/>
          <w:bCs/>
          <w:lang w:val="af-ZA" w:eastAsia="ru-RU"/>
        </w:rPr>
        <w:t>§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ՀՀ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Արարատի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արզ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ասիս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քաղաքի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.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աշտոցի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անվան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թիվ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1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հիմնական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դպրոց</w:t>
      </w:r>
      <w:r w:rsidR="00B03E72" w:rsidRPr="00B03E72">
        <w:rPr>
          <w:rFonts w:ascii="Arial Armenian" w:hAnsi="Arial Armenian" w:cs="Sylfaen"/>
          <w:b/>
          <w:bCs/>
          <w:lang w:val="af-ZA" w:eastAsia="ru-RU"/>
        </w:rPr>
        <w:t>¦</w:t>
      </w:r>
      <w:r w:rsidR="00B00A56" w:rsidRPr="00B00A56">
        <w:rPr>
          <w:rFonts w:ascii="Arial Armenian" w:hAnsi="Arial Armenian" w:cs="Sylfaen"/>
          <w:i/>
          <w:iCs/>
          <w:sz w:val="24"/>
          <w:szCs w:val="24"/>
          <w:lang w:val="af-ZA"/>
        </w:rPr>
        <w:t xml:space="preserve"> 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B00A56">
        <w:rPr>
          <w:rFonts w:ascii="Sylfaen" w:hAnsi="Sylfaen" w:cs="Sylfaen"/>
          <w:b/>
          <w:bCs/>
          <w:lang w:val="hy-AM" w:eastAsia="ru-RU"/>
        </w:rPr>
        <w:t>«</w:t>
      </w:r>
      <w:r w:rsidR="008C68F9" w:rsidRPr="00B00A56">
        <w:rPr>
          <w:rFonts w:ascii="Sylfaen" w:hAnsi="Sylfaen"/>
          <w:lang w:val="hy-AM"/>
        </w:rPr>
        <w:t xml:space="preserve"> ԱՀԴ ՇՀ ԱՊՁԲ- 15/1-</w:t>
      </w:r>
      <w:r w:rsidR="00B00A56" w:rsidRPr="00B00A56">
        <w:rPr>
          <w:rFonts w:ascii="Sylfaen" w:hAnsi="Sylfaen"/>
          <w:lang w:val="af-ZA"/>
        </w:rPr>
        <w:t>80</w:t>
      </w:r>
      <w:r w:rsidR="008C68F9" w:rsidRPr="00EA0D0E">
        <w:rPr>
          <w:rFonts w:ascii="Sylfaen" w:hAnsi="Sylfaen"/>
          <w:lang w:val="hy-AM"/>
        </w:rPr>
        <w:t xml:space="preserve"> </w:t>
      </w:r>
      <w:r w:rsidR="00D63364" w:rsidRPr="00D63364">
        <w:rPr>
          <w:rFonts w:ascii="Sylfaen" w:hAnsi="Sylfaen"/>
          <w:lang w:val="af-ZA"/>
        </w:rPr>
        <w:t>-1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</w:t>
      </w:r>
      <w:r w:rsidR="00B00A56">
        <w:rPr>
          <w:rFonts w:ascii="Sylfaen" w:hAnsi="Sylfaen" w:cs="Sylfaen"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>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B03E72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B00A56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B00A56">
        <w:rPr>
          <w:rFonts w:ascii="Sylfaen" w:hAnsi="Sylfaen" w:cs="Sylfaen"/>
          <w:b/>
          <w:bCs/>
          <w:lang w:val="hy-AM"/>
        </w:rPr>
        <w:t>«</w:t>
      </w:r>
      <w:r w:rsidR="008C68F9" w:rsidRPr="00B00A56">
        <w:rPr>
          <w:rFonts w:ascii="Sylfaen" w:hAnsi="Sylfaen"/>
          <w:lang w:val="hy-AM"/>
        </w:rPr>
        <w:t>ԱՀԴ ՇՀ ԱՊՁԲ- 15/1-</w:t>
      </w:r>
      <w:r w:rsidR="00B00A56" w:rsidRPr="00B03E72">
        <w:rPr>
          <w:rFonts w:ascii="Sylfaen" w:hAnsi="Sylfaen"/>
          <w:lang w:val="af-ZA"/>
        </w:rPr>
        <w:t>80</w:t>
      </w:r>
      <w:r w:rsidR="00D63364">
        <w:rPr>
          <w:rFonts w:ascii="Sylfaen" w:hAnsi="Sylfaen"/>
          <w:lang w:val="af-ZA"/>
        </w:rPr>
        <w:t>-1</w:t>
      </w:r>
      <w:r w:rsidR="008C68F9" w:rsidRPr="00B00A56">
        <w:rPr>
          <w:rFonts w:ascii="Sylfaen" w:hAnsi="Sylfaen"/>
          <w:lang w:val="hy-AM"/>
        </w:rPr>
        <w:t xml:space="preserve">  </w:t>
      </w:r>
      <w:r w:rsidRPr="00B00A56">
        <w:rPr>
          <w:rFonts w:ascii="Sylfaen" w:hAnsi="Sylfaen" w:cs="Sylfaen"/>
          <w:b/>
          <w:bCs/>
          <w:lang w:val="hy-AM"/>
        </w:rPr>
        <w:t>»</w:t>
      </w:r>
      <w:r w:rsidRPr="00B00A56">
        <w:rPr>
          <w:rFonts w:ascii="Sylfaen" w:hAnsi="Sylfaen" w:cs="Sylfaen"/>
          <w:lang w:val="hy-AM"/>
        </w:rPr>
        <w:t>ծածկագրով</w:t>
      </w:r>
    </w:p>
    <w:p w:rsidR="00A05082" w:rsidRPr="00B00A56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B00A56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B00A56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B00A56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B00A56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B00A56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B00A5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B00A56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B00A56">
        <w:rPr>
          <w:rFonts w:ascii="Sylfaen" w:hAnsi="Sylfaen" w:cs="Sylfaen"/>
          <w:b/>
          <w:bCs/>
          <w:lang w:val="es-ES" w:eastAsia="ru-RU"/>
        </w:rPr>
        <w:t>«</w:t>
      </w:r>
      <w:r w:rsidR="008C68F9" w:rsidRPr="00B00A56">
        <w:rPr>
          <w:rFonts w:ascii="Sylfaen" w:hAnsi="Sylfaen"/>
          <w:lang w:val="hy-AM"/>
        </w:rPr>
        <w:t xml:space="preserve"> ԱՀԴ ՇՀ ԱՊՁԲ- 15/1-</w:t>
      </w:r>
      <w:r w:rsidR="00B00A56" w:rsidRPr="00B00A56">
        <w:rPr>
          <w:rFonts w:ascii="Sylfaen" w:hAnsi="Sylfaen"/>
          <w:lang w:val="hy-AM"/>
        </w:rPr>
        <w:t>80</w:t>
      </w:r>
      <w:r w:rsidR="008C68F9" w:rsidRPr="00B00A56">
        <w:rPr>
          <w:rFonts w:ascii="Sylfaen" w:hAnsi="Sylfaen"/>
          <w:lang w:val="hy-AM"/>
        </w:rPr>
        <w:t xml:space="preserve"> </w:t>
      </w:r>
      <w:r w:rsidR="00D63364" w:rsidRPr="00D63364">
        <w:rPr>
          <w:rFonts w:ascii="Sylfaen" w:hAnsi="Sylfaen"/>
          <w:lang w:val="hy-AM"/>
        </w:rPr>
        <w:t>-1</w:t>
      </w:r>
      <w:r w:rsidRPr="00B00A56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D63364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D63364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D63364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B03E72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անվանումը (անունը) (ղեկավարի</w:t>
      </w:r>
      <w:r w:rsidR="00B03E72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պաշտոնը, Անուն</w:t>
      </w:r>
      <w:r w:rsidR="00B03E72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B03E72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6312E4" w:rsidRPr="005C4FA3" w:rsidRDefault="00220A20" w:rsidP="006312E4">
      <w:pPr>
        <w:pStyle w:val="BodyTextIndent"/>
        <w:jc w:val="right"/>
        <w:rPr>
          <w:rFonts w:ascii="GHEA Grapalat" w:hAnsi="GHEA Grapalat"/>
          <w:i/>
          <w:lang w:val="hy-AM"/>
        </w:rPr>
      </w:pPr>
      <w:r w:rsidRPr="00B00A56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B00A56">
        <w:rPr>
          <w:rFonts w:ascii="Sylfaen" w:hAnsi="Sylfaen" w:cs="Sylfaen"/>
          <w:i/>
          <w:iCs/>
          <w:lang w:val="pt-BR"/>
        </w:rPr>
        <w:t xml:space="preserve"> </w:t>
      </w:r>
      <w:r w:rsidRPr="00B00A56">
        <w:rPr>
          <w:rFonts w:ascii="Sylfaen" w:hAnsi="Sylfaen"/>
          <w:lang w:val="hy-AM"/>
        </w:rPr>
        <w:t>ԱՀԴ ՇՀ ԱՊՁԲ- 15/1-</w:t>
      </w:r>
      <w:r w:rsidRPr="00EA0D0E">
        <w:rPr>
          <w:rFonts w:ascii="Sylfaen" w:hAnsi="Sylfaen"/>
          <w:lang w:val="hy-AM"/>
        </w:rPr>
        <w:t xml:space="preserve"> </w:t>
      </w:r>
      <w:r w:rsidR="00B00A56" w:rsidRPr="00B03E72">
        <w:rPr>
          <w:rFonts w:ascii="Sylfaen" w:hAnsi="Sylfaen"/>
          <w:lang w:val="es-ES"/>
        </w:rPr>
        <w:t>80</w:t>
      </w:r>
      <w:r w:rsidR="00D63364">
        <w:rPr>
          <w:rFonts w:ascii="Sylfaen" w:hAnsi="Sylfaen"/>
          <w:lang w:val="es-ES"/>
        </w:rPr>
        <w:t>-1</w:t>
      </w:r>
      <w:r w:rsidR="00B00A56" w:rsidRPr="00B03E72">
        <w:rPr>
          <w:rFonts w:ascii="Sylfaen" w:hAnsi="Sylfaen"/>
          <w:lang w:val="es-ES"/>
        </w:rPr>
        <w:t xml:space="preserve"> </w:t>
      </w:r>
      <w:r w:rsidRPr="00EA0D0E">
        <w:rPr>
          <w:rFonts w:ascii="Sylfaen" w:hAnsi="Sylfaen"/>
          <w:lang w:val="hy-AM"/>
        </w:rPr>
        <w:t xml:space="preserve"> </w:t>
      </w:r>
      <w:r w:rsidR="006312E4" w:rsidRPr="005C4FA3">
        <w:rPr>
          <w:rFonts w:ascii="GHEA Grapalat" w:hAnsi="GHEA Grapalat"/>
          <w:lang w:val="hy-AM"/>
        </w:rPr>
        <w:t>ծածկագրով</w:t>
      </w:r>
    </w:p>
    <w:p w:rsidR="00DE0689" w:rsidRPr="00220A20" w:rsidRDefault="006A5614" w:rsidP="00DE0689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i/>
          <w:sz w:val="20"/>
        </w:rPr>
        <w:t>շրջանակային</w:t>
      </w:r>
      <w:r w:rsidRPr="00AD720A">
        <w:rPr>
          <w:rFonts w:ascii="GHEA Grapalat" w:hAnsi="GHEA Grapalat"/>
          <w:i/>
          <w:sz w:val="20"/>
          <w:lang w:val="es-ES"/>
        </w:rPr>
        <w:t xml:space="preserve"> </w:t>
      </w:r>
      <w:r w:rsidR="006312E4" w:rsidRPr="005C4FA3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6312E4" w:rsidRPr="00DE0689" w:rsidRDefault="006312E4" w:rsidP="00DE0689">
      <w:pPr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------------------------------------------------------ ՄԱՏԱԿԱՐԱՐՄԱՆ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7623DD" w:rsidRPr="007623DD">
        <w:rPr>
          <w:rFonts w:ascii="Sylfaen" w:hAnsi="Sylfaen"/>
          <w:lang w:val="hy-AM"/>
        </w:rPr>
        <w:t xml:space="preserve"> </w:t>
      </w:r>
      <w:r w:rsidR="007623DD" w:rsidRPr="00B00A56">
        <w:rPr>
          <w:rFonts w:ascii="Sylfaen" w:hAnsi="Sylfaen"/>
          <w:lang w:val="hy-AM"/>
        </w:rPr>
        <w:t>ԱՀԴ ՇՀ ԱՊՁԲ- 15/1-</w:t>
      </w:r>
      <w:r w:rsidR="007623DD" w:rsidRPr="00EA0D0E">
        <w:rPr>
          <w:rFonts w:ascii="Sylfaen" w:hAnsi="Sylfaen"/>
          <w:lang w:val="hy-AM"/>
        </w:rPr>
        <w:t xml:space="preserve"> </w:t>
      </w:r>
      <w:r w:rsidR="007623DD" w:rsidRPr="00B03E72">
        <w:rPr>
          <w:rFonts w:ascii="Sylfaen" w:hAnsi="Sylfaen"/>
          <w:lang w:val="es-ES"/>
        </w:rPr>
        <w:t>80</w:t>
      </w:r>
      <w:r w:rsidR="00D63364">
        <w:rPr>
          <w:rFonts w:ascii="Sylfaen" w:hAnsi="Sylfaen"/>
          <w:lang w:val="es-ES"/>
        </w:rPr>
        <w:t>-1</w:t>
      </w:r>
      <w:r w:rsidR="007623DD" w:rsidRPr="00B03E72">
        <w:rPr>
          <w:rFonts w:ascii="Sylfaen" w:hAnsi="Sylfaen"/>
          <w:lang w:val="es-ES"/>
        </w:rPr>
        <w:t xml:space="preserve"> </w:t>
      </w:r>
      <w:r w:rsidR="007623DD" w:rsidRPr="005C4FA3">
        <w:rPr>
          <w:rFonts w:ascii="GHEA Grapalat" w:hAnsi="GHEA Grapalat" w:cs="Sylfae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6312E4" w:rsidRPr="005C4FA3" w:rsidRDefault="00DE0689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      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ք. </w:t>
      </w:r>
      <w:r w:rsidR="00B00A56" w:rsidRPr="00B03E72">
        <w:rPr>
          <w:rFonts w:ascii="GHEA Grapalat" w:hAnsi="GHEA Grapalat" w:cs="Sylfaen"/>
          <w:sz w:val="20"/>
          <w:lang w:val="hy-AM"/>
        </w:rPr>
        <w:t>Մասիս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&lt;&lt;   &gt;&gt; &lt;&lt;          &gt;&gt; 20</w:t>
      </w:r>
      <w:r w:rsidR="009C1AEA" w:rsidRPr="00DE0689">
        <w:rPr>
          <w:rFonts w:ascii="GHEA Grapalat" w:hAnsi="GHEA Grapalat" w:cs="Sylfaen"/>
          <w:sz w:val="20"/>
          <w:lang w:val="hy-AM"/>
        </w:rPr>
        <w:t>15</w:t>
      </w:r>
      <w:r w:rsidR="009C1AEA">
        <w:rPr>
          <w:rFonts w:ascii="GHEA Grapalat" w:hAnsi="GHEA Grapalat" w:cs="Sylfaen"/>
          <w:sz w:val="20"/>
          <w:lang w:val="hy-AM"/>
        </w:rPr>
        <w:t xml:space="preserve">  </w:t>
      </w:r>
      <w:r w:rsidR="006312E4" w:rsidRPr="005C4FA3">
        <w:rPr>
          <w:rFonts w:ascii="GHEA Grapalat" w:hAnsi="GHEA Grapalat" w:cs="Sylfaen"/>
          <w:sz w:val="20"/>
          <w:lang w:val="hy-AM"/>
        </w:rPr>
        <w:t>թ.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="007623DD" w:rsidRPr="007623DD">
        <w:rPr>
          <w:rFonts w:ascii="GHEA Grapalat" w:hAnsi="GHEA Grapalat"/>
          <w:sz w:val="20"/>
          <w:lang w:val="hy-AM"/>
        </w:rPr>
        <w:t>ՀՀ Արարատի մարզի Մասիս քաղաքի Մ. Մաշտոցի անվան թիվ 1 հիմնական դպրոց</w:t>
      </w:r>
      <w:r w:rsidRPr="005C4FA3">
        <w:rPr>
          <w:rFonts w:ascii="GHEA Grapalat" w:hAnsi="GHEA Grapalat"/>
          <w:sz w:val="20"/>
          <w:lang w:val="hy-AM"/>
        </w:rPr>
        <w:t xml:space="preserve">&gt; -ն, ի դեմս </w:t>
      </w:r>
      <w:r w:rsidR="007623DD" w:rsidRPr="007623DD">
        <w:rPr>
          <w:rFonts w:ascii="GHEA Grapalat" w:hAnsi="GHEA Grapalat"/>
          <w:sz w:val="20"/>
          <w:lang w:val="hy-AM"/>
        </w:rPr>
        <w:t>Թ. Արև</w:t>
      </w:r>
      <w:r w:rsidRPr="005C4FA3">
        <w:rPr>
          <w:rFonts w:ascii="GHEA Grapalat" w:hAnsi="GHEA Grapalat"/>
          <w:sz w:val="20"/>
          <w:lang w:val="hy-AM"/>
        </w:rPr>
        <w:t>յանի, որը գործում է   &lt;&lt;</w:t>
      </w:r>
      <w:r w:rsidR="007623DD" w:rsidRPr="007623DD">
        <w:rPr>
          <w:rFonts w:ascii="GHEA Grapalat" w:hAnsi="GHEA Grapalat"/>
          <w:sz w:val="20"/>
          <w:lang w:val="hy-AM"/>
        </w:rPr>
        <w:t>Կազմակերպության 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7623DD">
        <w:rPr>
          <w:rFonts w:ascii="GHEA Grapalat" w:hAnsi="GHEA Grapalat"/>
          <w:sz w:val="20"/>
          <w:lang w:val="hy-AM"/>
        </w:rPr>
        <w:t>` հավելված N 3-ով,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FC5C68" w:rsidRDefault="006312E4" w:rsidP="006312E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312E4" w:rsidRPr="00B21918" w:rsidRDefault="006312E4" w:rsidP="006312E4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413A99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6312E4" w:rsidRPr="005C4FA3" w:rsidRDefault="006312E4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6312E4" w:rsidRPr="005C4FA3" w:rsidRDefault="006312E4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6312E4" w:rsidRPr="005C4FA3" w:rsidRDefault="006312E4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312E4" w:rsidRPr="00EE4A88" w:rsidRDefault="006312E4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6312E4" w:rsidRPr="00B21918" w:rsidRDefault="006312E4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312E4" w:rsidRPr="00B2191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6312E4" w:rsidRPr="00EE4A8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312E4" w:rsidRPr="001625C0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B00A56">
        <w:tc>
          <w:tcPr>
            <w:tcW w:w="4536" w:type="dxa"/>
          </w:tcPr>
          <w:p w:rsidR="006312E4" w:rsidRDefault="006312E4" w:rsidP="00B00A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623DD" w:rsidRPr="008B4B08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</w:t>
            </w:r>
            <w:r w:rsidRPr="00015A55">
              <w:rPr>
                <w:rFonts w:ascii="GHEA Grapalat" w:hAnsi="GHEA Grapalat"/>
                <w:lang w:val="hy-AM"/>
              </w:rPr>
              <w:t>Մասիս</w:t>
            </w:r>
            <w:r w:rsidRPr="007623DD">
              <w:rPr>
                <w:rFonts w:ascii="GHEA Grapalat" w:hAnsi="GHEA Grapalat"/>
                <w:lang w:val="nb-NO"/>
              </w:rPr>
              <w:t xml:space="preserve"> </w:t>
            </w:r>
            <w:r w:rsidRPr="00015A55">
              <w:rPr>
                <w:rFonts w:ascii="GHEA Grapalat" w:hAnsi="GHEA Grapalat"/>
                <w:lang w:val="hy-AM"/>
              </w:rPr>
              <w:t>ք</w:t>
            </w:r>
            <w:r w:rsidRPr="007623DD">
              <w:rPr>
                <w:rFonts w:ascii="GHEA Grapalat" w:hAnsi="GHEA Grapalat"/>
                <w:lang w:val="nb-NO"/>
              </w:rPr>
              <w:t xml:space="preserve">. </w:t>
            </w:r>
            <w:r w:rsidRPr="00015A55">
              <w:rPr>
                <w:rFonts w:ascii="GHEA Grapalat" w:hAnsi="GHEA Grapalat"/>
                <w:lang w:val="hy-AM"/>
              </w:rPr>
              <w:t>Մ</w:t>
            </w:r>
            <w:r w:rsidRPr="007623DD">
              <w:rPr>
                <w:rFonts w:ascii="GHEA Grapalat" w:hAnsi="GHEA Grapalat"/>
                <w:lang w:val="nb-NO"/>
              </w:rPr>
              <w:t xml:space="preserve">. </w:t>
            </w:r>
            <w:r>
              <w:rPr>
                <w:rFonts w:ascii="GHEA Grapalat" w:hAnsi="GHEA Grapalat"/>
                <w:lang w:val="nb-NO"/>
              </w:rPr>
              <w:t>Մաշտոցի անվան թիվ 1 հիմնական դպրոց</w:t>
            </w:r>
            <w:r w:rsidRPr="008B4B08">
              <w:rPr>
                <w:rFonts w:ascii="GHEA Grapalat" w:hAnsi="GHEA Grapalat"/>
                <w:lang w:val="hy-AM"/>
              </w:rPr>
              <w:t>&gt;&gt;</w:t>
            </w:r>
          </w:p>
          <w:p w:rsidR="007623DD" w:rsidRPr="008B4B08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ՊՈԱԿ</w:t>
            </w:r>
          </w:p>
          <w:p w:rsidR="007623DD" w:rsidRPr="007623DD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Արարատի մարզ,</w:t>
            </w:r>
            <w:r w:rsidRPr="007623DD">
              <w:rPr>
                <w:rFonts w:ascii="GHEA Grapalat" w:hAnsi="GHEA Grapalat"/>
                <w:lang w:val="hy-AM"/>
              </w:rPr>
              <w:t>ք. Մասիս</w:t>
            </w:r>
            <w:r w:rsidRPr="008B4B08">
              <w:rPr>
                <w:rFonts w:ascii="GHEA Grapalat" w:hAnsi="GHEA Grapalat"/>
                <w:lang w:val="hy-AM"/>
              </w:rPr>
              <w:t xml:space="preserve">, </w:t>
            </w:r>
            <w:r w:rsidRPr="007623DD">
              <w:rPr>
                <w:rFonts w:ascii="GHEA Grapalat" w:hAnsi="GHEA Grapalat"/>
                <w:lang w:val="hy-AM"/>
              </w:rPr>
              <w:t>Երևանյան խճ. 58</w:t>
            </w:r>
          </w:p>
          <w:p w:rsidR="007623DD" w:rsidRPr="007623DD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</w:t>
            </w:r>
            <w:r w:rsidRPr="007623DD">
              <w:rPr>
                <w:rFonts w:ascii="GHEA Grapalat" w:hAnsi="GHEA Grapalat"/>
                <w:lang w:val="hy-AM"/>
              </w:rPr>
              <w:t xml:space="preserve">ՎՏԲ-Հայաստան </w:t>
            </w:r>
            <w:r w:rsidRPr="008B4B08">
              <w:rPr>
                <w:rFonts w:ascii="GHEA Grapalat" w:hAnsi="GHEA Grapalat"/>
                <w:lang w:val="hy-AM"/>
              </w:rPr>
              <w:t xml:space="preserve">&gt;&gt; </w:t>
            </w:r>
            <w:r w:rsidRPr="007623DD">
              <w:rPr>
                <w:rFonts w:ascii="GHEA Grapalat" w:hAnsi="GHEA Grapalat"/>
                <w:lang w:val="hy-AM"/>
              </w:rPr>
              <w:t>բանկ</w:t>
            </w:r>
            <w:r w:rsidRPr="008B4B08">
              <w:rPr>
                <w:rFonts w:ascii="GHEA Grapalat" w:hAnsi="GHEA Grapalat"/>
                <w:lang w:val="hy-AM"/>
              </w:rPr>
              <w:t xml:space="preserve"> </w:t>
            </w:r>
          </w:p>
          <w:p w:rsidR="007623DD" w:rsidRPr="008B4B08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7623DD">
              <w:rPr>
                <w:rFonts w:ascii="GHEA Grapalat" w:hAnsi="GHEA Grapalat"/>
                <w:lang w:val="hy-AM"/>
              </w:rPr>
              <w:t>Մասիս</w:t>
            </w:r>
            <w:r w:rsidRPr="008B4B08">
              <w:rPr>
                <w:rFonts w:ascii="GHEA Grapalat" w:hAnsi="GHEA Grapalat"/>
                <w:lang w:val="hy-AM"/>
              </w:rPr>
              <w:t xml:space="preserve"> մասնաճյուղ</w:t>
            </w:r>
          </w:p>
          <w:p w:rsidR="007623DD" w:rsidRPr="00015A55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 xml:space="preserve">ՀՀ </w:t>
            </w:r>
            <w:r w:rsidRPr="00015A55">
              <w:rPr>
                <w:rFonts w:ascii="GHEA Grapalat" w:hAnsi="GHEA Grapalat"/>
                <w:lang w:val="hy-AM"/>
              </w:rPr>
              <w:t>16026450601700</w:t>
            </w:r>
          </w:p>
          <w:p w:rsidR="007623DD" w:rsidRPr="007623DD" w:rsidRDefault="007623DD" w:rsidP="007623DD">
            <w:pPr>
              <w:jc w:val="center"/>
              <w:rPr>
                <w:rFonts w:ascii="GHEA Grapalat" w:hAnsi="GHEA Grapalat"/>
              </w:rPr>
            </w:pPr>
            <w:r w:rsidRPr="007623DD">
              <w:rPr>
                <w:rFonts w:ascii="GHEA Grapalat" w:hAnsi="GHEA Grapalat"/>
                <w:lang w:val="hy-AM"/>
              </w:rPr>
              <w:t>ՀՎՀՀ</w:t>
            </w:r>
            <w:r w:rsidRPr="007623DD">
              <w:rPr>
                <w:rFonts w:ascii="GHEA Grapalat" w:hAnsi="GHEA Grapalat"/>
                <w:lang w:val="nb-NO"/>
              </w:rPr>
              <w:t xml:space="preserve"> 0</w:t>
            </w:r>
            <w:r>
              <w:rPr>
                <w:rFonts w:ascii="GHEA Grapalat" w:hAnsi="GHEA Grapalat"/>
              </w:rPr>
              <w:t>3804133</w:t>
            </w:r>
          </w:p>
          <w:p w:rsidR="006312E4" w:rsidRPr="005C4FA3" w:rsidRDefault="006312E4" w:rsidP="00B00A56">
            <w:pPr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23D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B00A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Pr="005C4FA3" w:rsidRDefault="006312E4" w:rsidP="00B00A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312E4" w:rsidRDefault="006312E4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P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A05082" w:rsidRPr="00EA0D0E" w:rsidRDefault="00220A20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220A20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       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="00A05082"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lastRenderedPageBreak/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740867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74086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740867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C68F9" w:rsidRPr="00740867">
        <w:rPr>
          <w:rFonts w:ascii="Sylfaen" w:hAnsi="Sylfaen"/>
          <w:lang w:val="hy-AM"/>
        </w:rPr>
        <w:t>ԱՀԴ ՇՀ ԱՊՁԲ- 15/1-</w:t>
      </w:r>
      <w:r w:rsidR="00740867" w:rsidRPr="00B03E72">
        <w:rPr>
          <w:rFonts w:ascii="Sylfaen" w:hAnsi="Sylfaen"/>
          <w:lang w:val="hy-AM"/>
        </w:rPr>
        <w:t>80</w:t>
      </w:r>
      <w:r w:rsidR="00D63364">
        <w:rPr>
          <w:rFonts w:ascii="Sylfaen" w:hAnsi="Sylfaen"/>
        </w:rPr>
        <w:t>-1</w:t>
      </w:r>
      <w:r w:rsidR="008C68F9" w:rsidRPr="00740867">
        <w:rPr>
          <w:rFonts w:ascii="Sylfaen" w:hAnsi="Sylfaen"/>
          <w:lang w:val="hy-AM"/>
        </w:rPr>
        <w:t xml:space="preserve">  </w:t>
      </w:r>
      <w:r w:rsidRPr="00740867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</w:t>
      </w:r>
      <w:r w:rsidR="00AD720A" w:rsidRPr="00E34F24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Pr="00740867">
        <w:rPr>
          <w:rFonts w:ascii="Sylfaen" w:hAnsi="Sylfaen" w:cs="Sylfaen"/>
          <w:b/>
          <w:bCs/>
          <w:sz w:val="20"/>
          <w:szCs w:val="20"/>
          <w:lang w:val="hy-AM" w:eastAsia="ru-RU"/>
        </w:rPr>
        <w:t>պայմանագրի</w:t>
      </w:r>
    </w:p>
    <w:p w:rsidR="00A05082" w:rsidRPr="00740867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740867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740867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EA0D0E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="00740867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="00740867"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ՀՀ Արարատի մարզ Մասիս քաղաքի Մ. Մաշտոցի անվան թիվ 1 հիմնական դպրոց</w:t>
      </w:r>
      <w:r w:rsidR="00740867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ՊՈԱԿ-ի կարիքների համար սննդամթերքի գնման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10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5"/>
        <w:gridCol w:w="1801"/>
        <w:gridCol w:w="811"/>
        <w:gridCol w:w="1889"/>
        <w:gridCol w:w="3780"/>
        <w:gridCol w:w="1658"/>
        <w:gridCol w:w="142"/>
        <w:gridCol w:w="32"/>
      </w:tblGrid>
      <w:tr w:rsidR="00EA0D0E" w:rsidRPr="00EA0D0E" w:rsidTr="00BE4A69">
        <w:trPr>
          <w:gridAfter w:val="1"/>
          <w:wAfter w:w="32" w:type="dxa"/>
          <w:cantSplit/>
          <w:trHeight w:val="1055"/>
        </w:trPr>
        <w:tc>
          <w:tcPr>
            <w:tcW w:w="55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326D83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</w:p>
        </w:tc>
        <w:tc>
          <w:tcPr>
            <w:tcW w:w="1801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11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89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80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00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BE4A69">
        <w:trPr>
          <w:gridAfter w:val="1"/>
          <w:wAfter w:w="32" w:type="dxa"/>
        </w:trPr>
        <w:tc>
          <w:tcPr>
            <w:tcW w:w="55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</w:t>
            </w:r>
            <w:r w:rsid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1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5445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65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89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80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00" w:type="dxa"/>
            <w:gridSpan w:val="2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EA0D0E" w:rsidRPr="00EA0D0E" w:rsidTr="00BE4A69">
        <w:trPr>
          <w:gridAfter w:val="1"/>
          <w:wAfter w:w="32" w:type="dxa"/>
        </w:trPr>
        <w:tc>
          <w:tcPr>
            <w:tcW w:w="555" w:type="dxa"/>
          </w:tcPr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D51ADB" w:rsidP="00740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D72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1" w:type="dxa"/>
            <w:vAlign w:val="center"/>
          </w:tcPr>
          <w:p w:rsidR="00EA0D0E" w:rsidRPr="00EA0D0E" w:rsidRDefault="00EA0D0E" w:rsidP="00740867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54454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92</w:t>
            </w:r>
            <w:r w:rsidR="00EA0D0E"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89" w:type="dxa"/>
            <w:vAlign w:val="center"/>
          </w:tcPr>
          <w:p w:rsidR="00EA0D0E" w:rsidRPr="00EA0D0E" w:rsidRDefault="00EA0D0E" w:rsidP="00740867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EA0D0E" w:rsidRPr="00EA0D0E" w:rsidRDefault="00EA0D0E" w:rsidP="0074086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00" w:type="dxa"/>
            <w:gridSpan w:val="2"/>
            <w:vAlign w:val="center"/>
          </w:tcPr>
          <w:p w:rsidR="00EA0D0E" w:rsidRPr="00EA0D0E" w:rsidRDefault="00EA0D0E" w:rsidP="0074086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AD720A" w:rsidRPr="00EA0D0E" w:rsidTr="00BE4A69">
        <w:trPr>
          <w:gridAfter w:val="2"/>
          <w:wAfter w:w="174" w:type="dxa"/>
          <w:cantSplit/>
          <w:trHeight w:val="262"/>
        </w:trPr>
        <w:tc>
          <w:tcPr>
            <w:tcW w:w="55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BE4A69">
        <w:trPr>
          <w:gridAfter w:val="1"/>
          <w:wAfter w:w="32" w:type="dxa"/>
        </w:trPr>
        <w:tc>
          <w:tcPr>
            <w:tcW w:w="55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01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Վաֆլի 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15</w:t>
            </w:r>
            <w:r w:rsidR="00326D83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89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80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առանց միջուկի չափածրարված կամ առանց չափածրարման, ԳՕՍՏ 14031-68 կամ համարժեքը:  Անվտանգությունն 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00" w:type="dxa"/>
            <w:gridSpan w:val="2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BE4A69">
        <w:trPr>
          <w:gridAfter w:val="2"/>
          <w:wAfter w:w="174" w:type="dxa"/>
          <w:cantSplit/>
          <w:trHeight w:val="262"/>
        </w:trPr>
        <w:tc>
          <w:tcPr>
            <w:tcW w:w="55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BE4A69">
        <w:trPr>
          <w:gridAfter w:val="1"/>
          <w:wAfter w:w="32" w:type="dxa"/>
          <w:trHeight w:val="2143"/>
        </w:trPr>
        <w:tc>
          <w:tcPr>
            <w:tcW w:w="55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D51ADB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1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33</w:t>
            </w:r>
            <w:r w:rsidR="00326D83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89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80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00" w:type="dxa"/>
            <w:gridSpan w:val="2"/>
            <w:vAlign w:val="center"/>
          </w:tcPr>
          <w:p w:rsidR="00EA0D0E" w:rsidRPr="00EA0D0E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BE4A69">
        <w:trPr>
          <w:gridAfter w:val="2"/>
          <w:wAfter w:w="174" w:type="dxa"/>
          <w:cantSplit/>
          <w:trHeight w:val="262"/>
        </w:trPr>
        <w:tc>
          <w:tcPr>
            <w:tcW w:w="55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40867" w:rsidRPr="00EA0D0E" w:rsidTr="00BE4A69">
        <w:trPr>
          <w:gridAfter w:val="1"/>
          <w:wAfter w:w="32" w:type="dxa"/>
          <w:trHeight w:val="2143"/>
        </w:trPr>
        <w:tc>
          <w:tcPr>
            <w:tcW w:w="555" w:type="dxa"/>
            <w:vAlign w:val="center"/>
          </w:tcPr>
          <w:p w:rsidR="00740867" w:rsidRPr="00740867" w:rsidRDefault="00D51ADB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01" w:type="dxa"/>
            <w:vAlign w:val="center"/>
          </w:tcPr>
          <w:p w:rsidR="00740867" w:rsidRPr="00740867" w:rsidRDefault="00740867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Ոլոռ</w:t>
            </w:r>
          </w:p>
        </w:tc>
        <w:tc>
          <w:tcPr>
            <w:tcW w:w="811" w:type="dxa"/>
            <w:vAlign w:val="center"/>
          </w:tcPr>
          <w:p w:rsidR="00740867" w:rsidRPr="00740867" w:rsidRDefault="00D51ADB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65</w:t>
            </w:r>
            <w:r w:rsidR="00326D83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086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889" w:type="dxa"/>
            <w:vAlign w:val="center"/>
          </w:tcPr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Arial Armenian"/>
                <w:bCs/>
                <w:color w:val="000000"/>
                <w:sz w:val="20"/>
                <w:szCs w:val="20"/>
                <w:lang w:eastAsia="ru-RU"/>
              </w:rPr>
            </w:pPr>
            <w:r w:rsidRPr="00740867">
              <w:rPr>
                <w:rFonts w:ascii="Sylfaen" w:hAnsi="Sylfaen" w:cs="Arial Armenian"/>
                <w:bCs/>
                <w:color w:val="000000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3780" w:type="dxa"/>
          </w:tcPr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ացրած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եղեւած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ին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նաչ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ւյն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</w:p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՝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N 2-III-4.9-01-2010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ւ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«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»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8-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800" w:type="dxa"/>
            <w:gridSpan w:val="2"/>
            <w:vAlign w:val="center"/>
          </w:tcPr>
          <w:p w:rsidR="00740867" w:rsidRPr="00740867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BE4A69">
        <w:trPr>
          <w:gridAfter w:val="2"/>
          <w:wAfter w:w="174" w:type="dxa"/>
          <w:cantSplit/>
          <w:trHeight w:val="262"/>
        </w:trPr>
        <w:tc>
          <w:tcPr>
            <w:tcW w:w="55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BE4A69">
        <w:trPr>
          <w:trHeight w:val="2143"/>
        </w:trPr>
        <w:tc>
          <w:tcPr>
            <w:tcW w:w="555" w:type="dxa"/>
            <w:vAlign w:val="center"/>
          </w:tcPr>
          <w:p w:rsidR="00EA0D0E" w:rsidRPr="00EA0D0E" w:rsidRDefault="00EA0D0E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D51ADB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1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98</w:t>
            </w:r>
            <w:r w:rsidR="00326D83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89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80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32" w:type="dxa"/>
            <w:gridSpan w:val="3"/>
            <w:vAlign w:val="center"/>
          </w:tcPr>
          <w:p w:rsidR="00EA0D0E" w:rsidRPr="00EA0D0E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BE4A69">
        <w:trPr>
          <w:gridAfter w:val="2"/>
          <w:wAfter w:w="174" w:type="dxa"/>
          <w:cantSplit/>
          <w:trHeight w:val="262"/>
        </w:trPr>
        <w:tc>
          <w:tcPr>
            <w:tcW w:w="55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5669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BE4A69">
        <w:trPr>
          <w:trHeight w:val="2143"/>
        </w:trPr>
        <w:tc>
          <w:tcPr>
            <w:tcW w:w="55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D51ADB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1" w:type="dxa"/>
            <w:vAlign w:val="center"/>
          </w:tcPr>
          <w:p w:rsidR="00EA0D0E" w:rsidRPr="00EA0D0E" w:rsidRDefault="008C0AA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Թխված</w:t>
            </w:r>
            <w:r w:rsidR="00D51AD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քաբլիթ պ</w:t>
            </w:r>
            <w:r w:rsidR="00EA0D0E"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եչենի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180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89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80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32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BE4A69">
        <w:trPr>
          <w:gridAfter w:val="2"/>
          <w:wAfter w:w="174" w:type="dxa"/>
          <w:cantSplit/>
          <w:trHeight w:val="262"/>
        </w:trPr>
        <w:tc>
          <w:tcPr>
            <w:tcW w:w="55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5669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BE4A69">
        <w:trPr>
          <w:trHeight w:val="1836"/>
        </w:trPr>
        <w:tc>
          <w:tcPr>
            <w:tcW w:w="55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D51ADB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1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11" w:type="dxa"/>
            <w:vAlign w:val="center"/>
          </w:tcPr>
          <w:p w:rsidR="00EA0D0E" w:rsidRPr="00EA0D0E" w:rsidRDefault="00D51ADB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98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89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80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32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D51ADB" w:rsidRPr="00EA0D0E" w:rsidTr="00BE4A69">
        <w:trPr>
          <w:trHeight w:val="1836"/>
        </w:trPr>
        <w:tc>
          <w:tcPr>
            <w:tcW w:w="555" w:type="dxa"/>
            <w:vAlign w:val="center"/>
          </w:tcPr>
          <w:p w:rsidR="00D51ADB" w:rsidRPr="00D51ADB" w:rsidRDefault="00D51ADB" w:rsidP="00D51AD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01" w:type="dxa"/>
            <w:vAlign w:val="center"/>
          </w:tcPr>
          <w:p w:rsidR="00D51ADB" w:rsidRPr="00D51ADB" w:rsidRDefault="008C0AAE" w:rsidP="00D51AD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Թխված</w:t>
            </w:r>
            <w:r w:rsidR="00D51AD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քաբլիթ </w:t>
            </w:r>
            <w:r w:rsidR="001405F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ջեմով </w:t>
            </w:r>
            <w:r w:rsidR="00D51AD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կուրաբյե</w:t>
            </w:r>
          </w:p>
        </w:tc>
        <w:tc>
          <w:tcPr>
            <w:tcW w:w="811" w:type="dxa"/>
            <w:vAlign w:val="center"/>
          </w:tcPr>
          <w:p w:rsidR="00D51ADB" w:rsidRPr="00EA0D0E" w:rsidRDefault="00D51ADB" w:rsidP="00D51AD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326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89" w:type="dxa"/>
          </w:tcPr>
          <w:p w:rsidR="00D51ADB" w:rsidRPr="00EA0D0E" w:rsidRDefault="00D51ADB" w:rsidP="00D51ADB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D51ADB" w:rsidRPr="00EA0D0E" w:rsidRDefault="00D51ADB" w:rsidP="00D51ADB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D51ADB" w:rsidRPr="00EA0D0E" w:rsidRDefault="00D51ADB" w:rsidP="00D51ADB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D51ADB" w:rsidRPr="00EA0D0E" w:rsidRDefault="00D51ADB" w:rsidP="00D51ADB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D51ADB" w:rsidRPr="00EA0D0E" w:rsidRDefault="00D51ADB" w:rsidP="00D51AD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80" w:type="dxa"/>
          </w:tcPr>
          <w:p w:rsidR="00D51ADB" w:rsidRPr="00EA0D0E" w:rsidRDefault="00D51ADB" w:rsidP="00D51ADB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32" w:type="dxa"/>
            <w:gridSpan w:val="3"/>
            <w:vAlign w:val="center"/>
          </w:tcPr>
          <w:p w:rsidR="00D51ADB" w:rsidRPr="00EA0D0E" w:rsidRDefault="00D51ADB" w:rsidP="00D51AD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8C0AAE" w:rsidRPr="00EA0D0E" w:rsidTr="00BE4A69">
        <w:trPr>
          <w:trHeight w:val="1836"/>
        </w:trPr>
        <w:tc>
          <w:tcPr>
            <w:tcW w:w="555" w:type="dxa"/>
            <w:vAlign w:val="center"/>
          </w:tcPr>
          <w:p w:rsidR="008C0AAE" w:rsidRDefault="008C0AAE" w:rsidP="008C0AA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801" w:type="dxa"/>
            <w:vAlign w:val="center"/>
          </w:tcPr>
          <w:p w:rsidR="008C0AAE" w:rsidRDefault="008C0AAE" w:rsidP="008C0AA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811" w:type="dxa"/>
            <w:vAlign w:val="center"/>
          </w:tcPr>
          <w:p w:rsidR="008C0AAE" w:rsidRDefault="008C0AAE" w:rsidP="008C0AA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91 կգ</w:t>
            </w:r>
          </w:p>
        </w:tc>
        <w:tc>
          <w:tcPr>
            <w:tcW w:w="1889" w:type="dxa"/>
          </w:tcPr>
          <w:p w:rsidR="008C0AAE" w:rsidRPr="00EA0D0E" w:rsidRDefault="008C0AAE" w:rsidP="008C0AAE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0AAE" w:rsidRPr="00EA0D0E" w:rsidRDefault="008C0AAE" w:rsidP="008C0AAE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8C0AAE" w:rsidRPr="00EA0D0E" w:rsidRDefault="008C0AAE" w:rsidP="008C0AAE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8C0AAE" w:rsidRPr="00EA0D0E" w:rsidRDefault="008C0AAE" w:rsidP="008C0AAE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8C0AAE" w:rsidRPr="00EA0D0E" w:rsidRDefault="008C0AAE" w:rsidP="008C0A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80" w:type="dxa"/>
          </w:tcPr>
          <w:p w:rsidR="008C0AAE" w:rsidRPr="00EA0D0E" w:rsidRDefault="008C0AAE" w:rsidP="008C0AA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32" w:type="dxa"/>
            <w:gridSpan w:val="3"/>
            <w:vAlign w:val="center"/>
          </w:tcPr>
          <w:p w:rsidR="008C0AAE" w:rsidRPr="00EA0D0E" w:rsidRDefault="008C0AAE" w:rsidP="008C0AA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</w:tbl>
    <w:p w:rsidR="00A05082" w:rsidRPr="00EA0D0E" w:rsidRDefault="00740867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br w:type="textWrapping" w:clear="all"/>
      </w:r>
    </w:p>
    <w:p w:rsidR="00A05082" w:rsidRPr="00EA0D0E" w:rsidRDefault="00A05082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40867" w:rsidRDefault="00740867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  <w:sectPr w:rsidR="00740867" w:rsidSect="009E48BB">
          <w:pgSz w:w="12240" w:h="15840"/>
          <w:pgMar w:top="567" w:right="270" w:bottom="567" w:left="810" w:header="720" w:footer="720" w:gutter="0"/>
          <w:cols w:space="720"/>
          <w:docGrid w:linePitch="360"/>
        </w:sect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740867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740867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740867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886795" w:rsidP="006312E4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740867">
        <w:rPr>
          <w:rFonts w:ascii="GHEA Grapalat" w:hAnsi="GHEA Grapalat" w:cs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</w:t>
      </w:r>
      <w:r w:rsidR="006312E4" w:rsidRPr="00740867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="00A05082"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Pr="00740867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A05082" w:rsidRPr="00740867" w:rsidRDefault="00A05082" w:rsidP="00740867">
      <w:pPr>
        <w:spacing w:after="0" w:line="240" w:lineRule="auto"/>
        <w:ind w:left="8640" w:firstLine="720"/>
        <w:jc w:val="center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740867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740867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="00740867" w:rsidRPr="000E29A4">
        <w:rPr>
          <w:rFonts w:ascii="Arial Armenian" w:hAnsi="Arial Armenian" w:cs="GHEA Grapalat"/>
          <w:bCs/>
          <w:sz w:val="20"/>
          <w:szCs w:val="20"/>
          <w:lang w:val="hy-AM" w:eastAsia="ru-RU"/>
        </w:rPr>
        <w:t>§</w:t>
      </w:r>
      <w:r w:rsidR="00322853" w:rsidRPr="00740867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322853" w:rsidRPr="00740867">
        <w:rPr>
          <w:rFonts w:ascii="Sylfaen" w:hAnsi="Sylfaen"/>
          <w:lang w:val="hy-AM"/>
        </w:rPr>
        <w:t>ԱՀԴ ՇՀ ԱՊՁԲ- 15/1</w:t>
      </w:r>
      <w:r w:rsidR="00740867" w:rsidRPr="00740867">
        <w:rPr>
          <w:rFonts w:ascii="Sylfaen" w:hAnsi="Sylfaen"/>
          <w:lang w:val="hy-AM"/>
        </w:rPr>
        <w:t>-80</w:t>
      </w:r>
      <w:r w:rsidR="00D63364" w:rsidRPr="00D63364">
        <w:rPr>
          <w:rFonts w:ascii="Sylfaen" w:hAnsi="Sylfaen"/>
          <w:lang w:val="hy-AM"/>
        </w:rPr>
        <w:t>-1</w:t>
      </w:r>
      <w:r w:rsidR="00740867">
        <w:rPr>
          <w:rFonts w:ascii="Arial Armenian" w:hAnsi="Arial Armenian"/>
          <w:lang w:val="hy-AM"/>
        </w:rPr>
        <w:t>¦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</w:t>
      </w:r>
      <w:r w:rsidR="00740867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         </w:t>
      </w:r>
      <w:r w:rsidR="00740867">
        <w:rPr>
          <w:rFonts w:ascii="Arial Armenian" w:hAnsi="Arial Armenian" w:cs="Arial LatArm"/>
          <w:b/>
          <w:bCs/>
          <w:sz w:val="20"/>
          <w:szCs w:val="20"/>
          <w:lang w:val="hy-AM"/>
        </w:rPr>
        <w:t>§</w:t>
      </w:r>
      <w:r w:rsidR="00740867">
        <w:rPr>
          <w:rFonts w:ascii="Arial LatArm" w:hAnsi="Arial LatArm" w:cs="Arial LatArm"/>
          <w:b/>
          <w:bCs/>
          <w:sz w:val="20"/>
          <w:szCs w:val="20"/>
          <w:lang w:val="hy-AM"/>
        </w:rPr>
        <w:t>------</w:t>
      </w:r>
      <w:r w:rsidR="00740867">
        <w:rPr>
          <w:rFonts w:ascii="Arial Armenian" w:hAnsi="Arial Armenian" w:cs="Arial LatArm"/>
          <w:b/>
          <w:bCs/>
          <w:sz w:val="20"/>
          <w:szCs w:val="20"/>
          <w:lang w:val="hy-AM"/>
        </w:rPr>
        <w:t>¦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</w:t>
      </w:r>
      <w:r w:rsidR="00740867" w:rsidRPr="00307E30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թվ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585E1A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="00307E30" w:rsidRPr="00307E30">
        <w:rPr>
          <w:rFonts w:ascii="Arial Armenian" w:hAnsi="Arial Armenian" w:cs="Sylfaen"/>
          <w:i/>
          <w:iCs/>
          <w:sz w:val="24"/>
          <w:szCs w:val="24"/>
          <w:lang w:val="hy-AM"/>
        </w:rPr>
        <w:t xml:space="preserve"> </w:t>
      </w:r>
      <w:r w:rsidR="00307E30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="00307E30"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ՀՀ Արարատի մարզ Մասիս քաղաքի Մ. Մաշտոցի անվան թիվ 1 հիմնական դպրոց</w:t>
      </w:r>
      <w:r w:rsidR="00307E30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="00307E30"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</w:t>
      </w:r>
      <w:r w:rsidR="00307E30" w:rsidRPr="00307E30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ՊՈԱԿ-ի </w:t>
      </w:r>
      <w:r w:rsidRPr="00EA0D0E">
        <w:rPr>
          <w:rFonts w:ascii="Sylfaen" w:hAnsi="Sylfaen" w:cs="Sylfaen"/>
          <w:b/>
          <w:bCs/>
          <w:lang w:val="hy-AM"/>
        </w:rPr>
        <w:t>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EA0D0E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</w:t>
      </w:r>
      <w:r w:rsidRPr="00EA0D0E">
        <w:rPr>
          <w:rFonts w:ascii="Sylfaen" w:hAnsi="Sylfaen" w:cs="Sylfaen"/>
          <w:sz w:val="20"/>
          <w:szCs w:val="20"/>
          <w:lang w:val="ru-RU"/>
        </w:rPr>
        <w:t>ՀՀ</w:t>
      </w:r>
      <w:r w:rsidRPr="00EA0D0E">
        <w:rPr>
          <w:rFonts w:ascii="Sylfaen" w:hAnsi="Sylfaen" w:cs="Sylfaen"/>
          <w:sz w:val="20"/>
          <w:szCs w:val="20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2758" w:type="dxa"/>
        <w:tblInd w:w="1384" w:type="dxa"/>
        <w:tblLayout w:type="fixed"/>
        <w:tblLook w:val="00A0"/>
      </w:tblPr>
      <w:tblGrid>
        <w:gridCol w:w="755"/>
        <w:gridCol w:w="1988"/>
        <w:gridCol w:w="1007"/>
        <w:gridCol w:w="782"/>
        <w:gridCol w:w="797"/>
        <w:gridCol w:w="6"/>
        <w:gridCol w:w="791"/>
        <w:gridCol w:w="12"/>
        <w:gridCol w:w="772"/>
        <w:gridCol w:w="14"/>
        <w:gridCol w:w="797"/>
        <w:gridCol w:w="797"/>
        <w:gridCol w:w="13"/>
        <w:gridCol w:w="810"/>
        <w:gridCol w:w="810"/>
        <w:gridCol w:w="810"/>
        <w:gridCol w:w="804"/>
        <w:gridCol w:w="993"/>
      </w:tblGrid>
      <w:tr w:rsidR="00A05082" w:rsidRPr="00EA0D0E" w:rsidTr="001405F9">
        <w:trPr>
          <w:trHeight w:val="58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326D83" w:rsidRDefault="00326D8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A05082" w:rsidRPr="00EA0D0E" w:rsidTr="001405F9">
        <w:trPr>
          <w:trHeight w:val="465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1405F9">
        <w:trPr>
          <w:trHeight w:val="48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1405F9">
        <w:trPr>
          <w:trHeight w:val="25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8C0AAE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ակարոնեղե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326D83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8C0AAE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8C0AAE" w:rsidP="00717423">
            <w:pPr>
              <w:tabs>
                <w:tab w:val="center" w:pos="34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0E29A4" w:rsidRDefault="008C0AAE" w:rsidP="000E29A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ուսական յու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8C0AAE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8C0AAE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322853" w:rsidRDefault="008C0AAE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Վաֆլ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8C0AAE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8C0AAE" w:rsidP="00793E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0E29A4" w:rsidRDefault="000E29A4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8C0AAE" w:rsidRDefault="008C0AAE" w:rsidP="007623DD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8C0AAE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1405F9" w:rsidP="00D6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6336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296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1405F9" w:rsidP="00296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0E29A4" w:rsidRDefault="00A05082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1405F9" w:rsidRDefault="001405F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լո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1405F9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585E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585E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585E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A05082" w:rsidP="00585E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0582A" w:rsidRDefault="001405F9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997670" w:rsidRDefault="000E29A4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EA0D0E" w:rsidRDefault="001405F9" w:rsidP="007623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1405F9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1405F9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997670" w:rsidRDefault="000E29A4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EA0D0E" w:rsidRDefault="001405F9" w:rsidP="007623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Թխվածքաբլիթ պեչեն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1405F9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1405F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0E29A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0582A" w:rsidRDefault="001405F9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3364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997670" w:rsidRDefault="00D63364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364" w:rsidRPr="00EA0D0E" w:rsidRDefault="00D63364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D633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965F6" w:rsidRDefault="00D63364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3364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997670" w:rsidRDefault="00D63364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364" w:rsidRPr="00EA0D0E" w:rsidRDefault="00D63364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Թխվածքաբլիթ ջեմով կուրաբյ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585E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965F6" w:rsidRDefault="00D63364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3364" w:rsidRPr="00EA0D0E" w:rsidTr="001405F9">
        <w:trPr>
          <w:trHeight w:val="87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0E29A4" w:rsidRDefault="00D63364" w:rsidP="000E29A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364" w:rsidRPr="00EA0D0E" w:rsidRDefault="00D63364" w:rsidP="007623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0582A" w:rsidRDefault="00D63364" w:rsidP="007623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2965F6" w:rsidRDefault="00D6336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3364" w:rsidRPr="00EA0D0E" w:rsidTr="001405F9">
        <w:trPr>
          <w:trHeight w:val="405"/>
        </w:trPr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64" w:rsidRPr="00EA0D0E" w:rsidRDefault="00D63364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 w:rsidTr="00997670">
        <w:tc>
          <w:tcPr>
            <w:tcW w:w="4539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997670" w:rsidRPr="00EA0D0E" w:rsidRDefault="00997670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997670" w:rsidRDefault="00997670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  <w:sectPr w:rsidR="00997670" w:rsidSect="00740867">
          <w:pgSz w:w="15840" w:h="12240" w:orient="landscape"/>
          <w:pgMar w:top="272" w:right="567" w:bottom="811" w:left="567" w:header="720" w:footer="720" w:gutter="0"/>
          <w:cols w:space="720"/>
          <w:docGrid w:linePitch="360"/>
        </w:sectPr>
      </w:pPr>
    </w:p>
    <w:p w:rsidR="00A05082" w:rsidRPr="00EA0D0E" w:rsidRDefault="00A05082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Հավելված 3</w:t>
      </w:r>
    </w:p>
    <w:p w:rsidR="006312E4" w:rsidRPr="005C4FA3" w:rsidRDefault="00AF7D12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9201B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="006312E4" w:rsidRPr="005C4FA3">
        <w:rPr>
          <w:rFonts w:ascii="GHEA Grapalat" w:hAnsi="GHEA Grapalat" w:cs="Sylfaen"/>
          <w:sz w:val="20"/>
          <w:lang w:val="pt-BR"/>
        </w:rPr>
        <w:t>թ</w:t>
      </w:r>
      <w:r w:rsidR="006312E4" w:rsidRPr="005C4FA3">
        <w:rPr>
          <w:rFonts w:ascii="GHEA Grapalat" w:hAnsi="GHEA Grapalat" w:cs="Sylfaen"/>
          <w:sz w:val="20"/>
          <w:lang w:val="es-ES"/>
        </w:rPr>
        <w:t>.</w:t>
      </w:r>
      <w:r w:rsidR="006312E4"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F7D12" w:rsidRDefault="006312E4" w:rsidP="00AF7D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B67752" w:rsidRPr="000E29A4">
        <w:rPr>
          <w:rFonts w:ascii="Arial Armenian" w:hAnsi="Arial Armenian" w:cs="GHEA Grapalat"/>
          <w:bCs/>
          <w:sz w:val="20"/>
          <w:szCs w:val="20"/>
          <w:lang w:val="hy-AM" w:eastAsia="ru-RU"/>
        </w:rPr>
        <w:t>§</w:t>
      </w:r>
      <w:r w:rsidR="00B67752" w:rsidRPr="00740867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B67752" w:rsidRPr="00740867">
        <w:rPr>
          <w:rFonts w:ascii="Sylfaen" w:hAnsi="Sylfaen"/>
          <w:lang w:val="hy-AM"/>
        </w:rPr>
        <w:t>ԱՀԴ ՇՀ ԱՊՁԲ- 15/1-80</w:t>
      </w:r>
      <w:r w:rsidR="00B67752" w:rsidRPr="00D63364">
        <w:rPr>
          <w:rFonts w:ascii="Sylfaen" w:hAnsi="Sylfaen"/>
          <w:lang w:val="hy-AM"/>
        </w:rPr>
        <w:t>-1</w:t>
      </w:r>
      <w:r w:rsidR="00B67752">
        <w:rPr>
          <w:rFonts w:ascii="Arial Armenian" w:hAnsi="Arial Armenian"/>
          <w:lang w:val="hy-AM"/>
        </w:rPr>
        <w:t>¦</w:t>
      </w:r>
      <w:r w:rsidR="00B67752" w:rsidRPr="00B67752">
        <w:rPr>
          <w:rFonts w:ascii="Arial Armenian" w:hAnsi="Arial Armenian"/>
          <w:lang w:val="es-ES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312E4" w:rsidRPr="00AF7D12" w:rsidRDefault="006312E4" w:rsidP="00AF7D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6312E4" w:rsidRPr="005C4FA3" w:rsidRDefault="00AF7D12" w:rsidP="00AF7D1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="006312E4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6312E4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312E4" w:rsidRPr="005C4FA3" w:rsidRDefault="006312E4" w:rsidP="006312E4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5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6312E4" w:rsidRPr="00D63364" w:rsidTr="00015A5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B00A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5C6967" w:rsidRPr="005C4FA3" w:rsidTr="00015A55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312E4" w:rsidRPr="005C4FA3" w:rsidRDefault="006312E4" w:rsidP="00B00A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015A55" w:rsidRPr="005C4FA3" w:rsidTr="00D6336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5C4FA3" w:rsidRDefault="00015A55" w:rsidP="00B00A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15A55" w:rsidRPr="005C4FA3" w:rsidRDefault="00015A55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18.8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26.6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34.4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42.2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D63364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42.2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D63364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42.2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18"/>
                <w:szCs w:val="18"/>
                <w:lang w:val="pt-BR"/>
              </w:rPr>
              <w:t>65.8</w:t>
            </w:r>
            <w:r w:rsidRPr="00015A55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77.2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88.6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</w:pPr>
            <w:r w:rsidRPr="00015A5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</w:t>
            </w: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A55" w:rsidRPr="00015A55" w:rsidRDefault="00015A55" w:rsidP="00D63364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015A55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6312E4" w:rsidRPr="005C4FA3" w:rsidRDefault="006312E4" w:rsidP="006312E4">
      <w:pPr>
        <w:jc w:val="right"/>
        <w:rPr>
          <w:rFonts w:ascii="GHEA Grapalat" w:hAnsi="GHEA Grapalat"/>
          <w:sz w:val="20"/>
          <w:lang w:val="ru-RU"/>
        </w:rPr>
      </w:pPr>
    </w:p>
    <w:p w:rsidR="006312E4" w:rsidRPr="005C4FA3" w:rsidRDefault="006312E4" w:rsidP="006312E4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6312E4" w:rsidRPr="005C4FA3" w:rsidRDefault="006312E4" w:rsidP="006312E4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997670">
        <w:trPr>
          <w:trHeight w:val="80"/>
        </w:trPr>
        <w:tc>
          <w:tcPr>
            <w:tcW w:w="4536" w:type="dxa"/>
          </w:tcPr>
          <w:p w:rsidR="006312E4" w:rsidRPr="005C4FA3" w:rsidRDefault="00335A51" w:rsidP="00335A5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35A51" w:rsidRPr="00335A51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35A51" w:rsidRPr="005C4FA3" w:rsidRDefault="00335A51" w:rsidP="00335A51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B00A56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B00A56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6312E4" w:rsidRPr="005C4FA3" w:rsidRDefault="006312E4" w:rsidP="00B00A5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6312E4" w:rsidRPr="005C4FA3" w:rsidRDefault="00335A51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335A51" w:rsidP="00015A55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A87FD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997670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997670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997670">
        <w:rPr>
          <w:rFonts w:ascii="Sylfaen" w:hAnsi="Sylfaen"/>
          <w:lang w:val="hy-AM"/>
        </w:rPr>
        <w:t>ԱՀԴ ՇՀ ԱՊՁԲ- 15/1</w:t>
      </w:r>
      <w:r w:rsidR="00F703EE" w:rsidRPr="00997670">
        <w:rPr>
          <w:rFonts w:ascii="Sylfaen" w:hAnsi="Sylfaen"/>
          <w:lang w:val="pt-BR"/>
        </w:rPr>
        <w:t>-</w:t>
      </w:r>
      <w:r w:rsidR="00997670" w:rsidRPr="00997670">
        <w:rPr>
          <w:rFonts w:ascii="Sylfaen" w:hAnsi="Sylfaen"/>
          <w:lang w:val="pt-BR"/>
        </w:rPr>
        <w:t>80</w:t>
      </w:r>
      <w:r w:rsidR="00B67752">
        <w:rPr>
          <w:rFonts w:ascii="Sylfaen" w:hAnsi="Sylfaen"/>
          <w:lang w:val="pt-BR"/>
        </w:rPr>
        <w:t>-1</w:t>
      </w:r>
      <w:r w:rsidR="00F703EE" w:rsidRPr="00997670">
        <w:rPr>
          <w:rFonts w:ascii="Sylfaen" w:hAnsi="Sylfaen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   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Կ.Տ.                                                                                                    Կ.Տ.</w:t>
      </w:r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sectPr w:rsidR="00A05082" w:rsidRPr="004C443C" w:rsidSect="00997670">
      <w:pgSz w:w="12240" w:h="15840"/>
      <w:pgMar w:top="567" w:right="272" w:bottom="567" w:left="8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D8705F"/>
    <w:multiLevelType w:val="hybridMultilevel"/>
    <w:tmpl w:val="6870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C55E9"/>
    <w:multiLevelType w:val="hybridMultilevel"/>
    <w:tmpl w:val="5576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563FC"/>
    <w:multiLevelType w:val="hybridMultilevel"/>
    <w:tmpl w:val="4F72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DA366B0"/>
    <w:multiLevelType w:val="hybridMultilevel"/>
    <w:tmpl w:val="4F72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5"/>
  </w:num>
  <w:num w:numId="4">
    <w:abstractNumId w:val="13"/>
  </w:num>
  <w:num w:numId="5">
    <w:abstractNumId w:val="32"/>
  </w:num>
  <w:num w:numId="6">
    <w:abstractNumId w:val="27"/>
  </w:num>
  <w:num w:numId="7">
    <w:abstractNumId w:val="3"/>
  </w:num>
  <w:num w:numId="8">
    <w:abstractNumId w:val="20"/>
  </w:num>
  <w:num w:numId="9">
    <w:abstractNumId w:val="39"/>
  </w:num>
  <w:num w:numId="10">
    <w:abstractNumId w:val="18"/>
  </w:num>
  <w:num w:numId="11">
    <w:abstractNumId w:val="34"/>
  </w:num>
  <w:num w:numId="12">
    <w:abstractNumId w:val="6"/>
  </w:num>
  <w:num w:numId="13">
    <w:abstractNumId w:val="19"/>
  </w:num>
  <w:num w:numId="14">
    <w:abstractNumId w:val="16"/>
  </w:num>
  <w:num w:numId="15">
    <w:abstractNumId w:val="12"/>
  </w:num>
  <w:num w:numId="16">
    <w:abstractNumId w:val="0"/>
  </w:num>
  <w:num w:numId="17">
    <w:abstractNumId w:val="29"/>
  </w:num>
  <w:num w:numId="18">
    <w:abstractNumId w:val="28"/>
  </w:num>
  <w:num w:numId="19">
    <w:abstractNumId w:val="9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2"/>
  </w:num>
  <w:num w:numId="25">
    <w:abstractNumId w:val="26"/>
  </w:num>
  <w:num w:numId="26">
    <w:abstractNumId w:val="31"/>
  </w:num>
  <w:num w:numId="27">
    <w:abstractNumId w:val="8"/>
  </w:num>
  <w:num w:numId="28">
    <w:abstractNumId w:val="4"/>
  </w:num>
  <w:num w:numId="29">
    <w:abstractNumId w:val="38"/>
  </w:num>
  <w:num w:numId="30">
    <w:abstractNumId w:val="23"/>
  </w:num>
  <w:num w:numId="31">
    <w:abstractNumId w:val="25"/>
  </w:num>
  <w:num w:numId="32">
    <w:abstractNumId w:val="10"/>
  </w:num>
  <w:num w:numId="33">
    <w:abstractNumId w:val="11"/>
  </w:num>
  <w:num w:numId="34">
    <w:abstractNumId w:val="22"/>
  </w:num>
  <w:num w:numId="35">
    <w:abstractNumId w:val="21"/>
  </w:num>
  <w:num w:numId="36">
    <w:abstractNumId w:val="36"/>
  </w:num>
  <w:num w:numId="37">
    <w:abstractNumId w:val="33"/>
  </w:num>
  <w:num w:numId="38">
    <w:abstractNumId w:val="14"/>
  </w:num>
  <w:num w:numId="39">
    <w:abstractNumId w:val="1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A2063"/>
    <w:rsid w:val="000065D4"/>
    <w:rsid w:val="00006CE6"/>
    <w:rsid w:val="00015A55"/>
    <w:rsid w:val="00041BBE"/>
    <w:rsid w:val="000703AB"/>
    <w:rsid w:val="00072D82"/>
    <w:rsid w:val="00092803"/>
    <w:rsid w:val="000A076F"/>
    <w:rsid w:val="000A16FC"/>
    <w:rsid w:val="000A54CA"/>
    <w:rsid w:val="000B5095"/>
    <w:rsid w:val="000B74F2"/>
    <w:rsid w:val="000E29A4"/>
    <w:rsid w:val="000E44B3"/>
    <w:rsid w:val="00105568"/>
    <w:rsid w:val="00106E09"/>
    <w:rsid w:val="00113258"/>
    <w:rsid w:val="00136B79"/>
    <w:rsid w:val="001405F9"/>
    <w:rsid w:val="0015118F"/>
    <w:rsid w:val="001908A8"/>
    <w:rsid w:val="0019281C"/>
    <w:rsid w:val="001C1AA6"/>
    <w:rsid w:val="001C50E7"/>
    <w:rsid w:val="001F1278"/>
    <w:rsid w:val="0020582A"/>
    <w:rsid w:val="00206BE1"/>
    <w:rsid w:val="00220A20"/>
    <w:rsid w:val="002254E4"/>
    <w:rsid w:val="002312A9"/>
    <w:rsid w:val="00242864"/>
    <w:rsid w:val="002437C1"/>
    <w:rsid w:val="002965F6"/>
    <w:rsid w:val="002E4F22"/>
    <w:rsid w:val="002F2FF1"/>
    <w:rsid w:val="002F73E3"/>
    <w:rsid w:val="00305935"/>
    <w:rsid w:val="00307E30"/>
    <w:rsid w:val="00322853"/>
    <w:rsid w:val="00326D83"/>
    <w:rsid w:val="00335A51"/>
    <w:rsid w:val="0035175E"/>
    <w:rsid w:val="00363910"/>
    <w:rsid w:val="003A7932"/>
    <w:rsid w:val="003C3825"/>
    <w:rsid w:val="003F23EA"/>
    <w:rsid w:val="00402C60"/>
    <w:rsid w:val="004057B2"/>
    <w:rsid w:val="00407424"/>
    <w:rsid w:val="00416615"/>
    <w:rsid w:val="00451367"/>
    <w:rsid w:val="00456346"/>
    <w:rsid w:val="00466462"/>
    <w:rsid w:val="004972C5"/>
    <w:rsid w:val="004A5B6D"/>
    <w:rsid w:val="004C2A4A"/>
    <w:rsid w:val="004C3CDE"/>
    <w:rsid w:val="004C3F19"/>
    <w:rsid w:val="004C443C"/>
    <w:rsid w:val="004E29F3"/>
    <w:rsid w:val="00516BD6"/>
    <w:rsid w:val="005232D6"/>
    <w:rsid w:val="005400DE"/>
    <w:rsid w:val="0054454D"/>
    <w:rsid w:val="00585E1A"/>
    <w:rsid w:val="005B39E8"/>
    <w:rsid w:val="005C6967"/>
    <w:rsid w:val="005E1BA7"/>
    <w:rsid w:val="006039A2"/>
    <w:rsid w:val="00610361"/>
    <w:rsid w:val="006132B8"/>
    <w:rsid w:val="00617C4F"/>
    <w:rsid w:val="0062684A"/>
    <w:rsid w:val="006312E4"/>
    <w:rsid w:val="0063737C"/>
    <w:rsid w:val="00651DA9"/>
    <w:rsid w:val="006A5614"/>
    <w:rsid w:val="006C24DF"/>
    <w:rsid w:val="006C3456"/>
    <w:rsid w:val="006C4B47"/>
    <w:rsid w:val="006E3C9A"/>
    <w:rsid w:val="006F7219"/>
    <w:rsid w:val="006F764B"/>
    <w:rsid w:val="00717423"/>
    <w:rsid w:val="007278E4"/>
    <w:rsid w:val="00740867"/>
    <w:rsid w:val="00751552"/>
    <w:rsid w:val="007623DD"/>
    <w:rsid w:val="00777EC5"/>
    <w:rsid w:val="00787A56"/>
    <w:rsid w:val="00793C43"/>
    <w:rsid w:val="00793E15"/>
    <w:rsid w:val="007D2305"/>
    <w:rsid w:val="007E4118"/>
    <w:rsid w:val="007E4F1C"/>
    <w:rsid w:val="007F1C1B"/>
    <w:rsid w:val="007F6EBD"/>
    <w:rsid w:val="00805ED0"/>
    <w:rsid w:val="00831D12"/>
    <w:rsid w:val="00851C98"/>
    <w:rsid w:val="00886795"/>
    <w:rsid w:val="00891399"/>
    <w:rsid w:val="008B5823"/>
    <w:rsid w:val="008C0AAE"/>
    <w:rsid w:val="008C68F9"/>
    <w:rsid w:val="00900DFA"/>
    <w:rsid w:val="00906155"/>
    <w:rsid w:val="0090698F"/>
    <w:rsid w:val="0091193E"/>
    <w:rsid w:val="00954985"/>
    <w:rsid w:val="00972F75"/>
    <w:rsid w:val="00976A4F"/>
    <w:rsid w:val="00980568"/>
    <w:rsid w:val="009852EE"/>
    <w:rsid w:val="0099062B"/>
    <w:rsid w:val="00997670"/>
    <w:rsid w:val="009A24F3"/>
    <w:rsid w:val="009B61B6"/>
    <w:rsid w:val="009C1AEA"/>
    <w:rsid w:val="009D0F8A"/>
    <w:rsid w:val="009E48BB"/>
    <w:rsid w:val="00A015EF"/>
    <w:rsid w:val="00A03572"/>
    <w:rsid w:val="00A03621"/>
    <w:rsid w:val="00A05082"/>
    <w:rsid w:val="00A32A09"/>
    <w:rsid w:val="00A41E8C"/>
    <w:rsid w:val="00A87FD9"/>
    <w:rsid w:val="00A91207"/>
    <w:rsid w:val="00AB5CFB"/>
    <w:rsid w:val="00AB68B8"/>
    <w:rsid w:val="00AB77B8"/>
    <w:rsid w:val="00AC20DD"/>
    <w:rsid w:val="00AD720A"/>
    <w:rsid w:val="00AE5C2F"/>
    <w:rsid w:val="00AF3015"/>
    <w:rsid w:val="00AF7D12"/>
    <w:rsid w:val="00B00A56"/>
    <w:rsid w:val="00B03E72"/>
    <w:rsid w:val="00B07E7B"/>
    <w:rsid w:val="00B318DF"/>
    <w:rsid w:val="00B4146B"/>
    <w:rsid w:val="00B57C7A"/>
    <w:rsid w:val="00B67752"/>
    <w:rsid w:val="00B744B1"/>
    <w:rsid w:val="00B7526E"/>
    <w:rsid w:val="00B81739"/>
    <w:rsid w:val="00B9201B"/>
    <w:rsid w:val="00B96ED1"/>
    <w:rsid w:val="00BB0FB6"/>
    <w:rsid w:val="00BB547D"/>
    <w:rsid w:val="00BB5605"/>
    <w:rsid w:val="00BD5AA5"/>
    <w:rsid w:val="00BE4A69"/>
    <w:rsid w:val="00C11877"/>
    <w:rsid w:val="00C8583C"/>
    <w:rsid w:val="00C973B0"/>
    <w:rsid w:val="00CC440A"/>
    <w:rsid w:val="00CC60F7"/>
    <w:rsid w:val="00CD798D"/>
    <w:rsid w:val="00D178C5"/>
    <w:rsid w:val="00D209AE"/>
    <w:rsid w:val="00D25AC9"/>
    <w:rsid w:val="00D51ADB"/>
    <w:rsid w:val="00D63364"/>
    <w:rsid w:val="00D86155"/>
    <w:rsid w:val="00D92BCF"/>
    <w:rsid w:val="00DA2063"/>
    <w:rsid w:val="00DE0689"/>
    <w:rsid w:val="00DE2F2C"/>
    <w:rsid w:val="00DF66D3"/>
    <w:rsid w:val="00E0576C"/>
    <w:rsid w:val="00E23331"/>
    <w:rsid w:val="00E270D0"/>
    <w:rsid w:val="00E318D1"/>
    <w:rsid w:val="00E34F24"/>
    <w:rsid w:val="00E57077"/>
    <w:rsid w:val="00E85CB2"/>
    <w:rsid w:val="00E910ED"/>
    <w:rsid w:val="00EA0D0E"/>
    <w:rsid w:val="00EA3497"/>
    <w:rsid w:val="00EA5F0F"/>
    <w:rsid w:val="00EB19F5"/>
    <w:rsid w:val="00EB3C37"/>
    <w:rsid w:val="00ED530D"/>
    <w:rsid w:val="00EF1424"/>
    <w:rsid w:val="00F1081D"/>
    <w:rsid w:val="00F316DD"/>
    <w:rsid w:val="00F4584F"/>
    <w:rsid w:val="00F45C00"/>
    <w:rsid w:val="00F62B41"/>
    <w:rsid w:val="00F7035A"/>
    <w:rsid w:val="00F703EE"/>
    <w:rsid w:val="00F84AA4"/>
    <w:rsid w:val="00FA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4C443C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locked/>
    <w:rsid w:val="004C443C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BalloonText">
    <w:name w:val="Balloon Text"/>
    <w:basedOn w:val="Normal"/>
    <w:link w:val="BalloonTextChar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4C443C"/>
    <w:rPr>
      <w:color w:val="0000FF"/>
      <w:u w:val="single"/>
    </w:rPr>
  </w:style>
  <w:style w:type="character" w:styleId="FollowedHyperlink">
    <w:name w:val="FollowedHyperlink"/>
    <w:basedOn w:val="DefaultParagraphFont"/>
    <w:rsid w:val="004C443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4C443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4C443C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Normal"/>
    <w:next w:val="BodyTextIndent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BodyTextIndent3Char">
    <w:name w:val="Body Text Indent 3 Char"/>
    <w:basedOn w:val="DefaultParagraphFont"/>
    <w:link w:val="BodyTextIndent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DocumentMap">
    <w:name w:val="Document Map"/>
    <w:basedOn w:val="Normal"/>
    <w:link w:val="DocumentMapChar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C443C"/>
    <w:rPr>
      <w:b/>
      <w:bCs/>
    </w:rPr>
  </w:style>
  <w:style w:type="paragraph" w:styleId="NoSpacing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Revision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Normal"/>
    <w:next w:val="Normal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Normal"/>
    <w:next w:val="Normal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">
    <w:name w:val="Знак Знак4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Normal"/>
    <w:next w:val="Normal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Normal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Normal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Normal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Normal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Normal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Normal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Normal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Normal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Normal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Normal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Normal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Normal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Normal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">
    <w:name w:val="Указатель 11"/>
    <w:basedOn w:val="Normal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0">
    <w:name w:val="Указатель1"/>
    <w:basedOn w:val="Normal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semiHidden/>
    <w:rsid w:val="004C443C"/>
    <w:rPr>
      <w:vertAlign w:val="superscript"/>
    </w:rPr>
  </w:style>
  <w:style w:type="character" w:styleId="CommentReference">
    <w:name w:val="annotation reference"/>
    <w:basedOn w:val="DefaultParagraphFont"/>
    <w:semiHidden/>
    <w:rsid w:val="004C443C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4C443C"/>
  </w:style>
  <w:style w:type="character" w:customStyle="1" w:styleId="apple-converted-space">
    <w:name w:val="apple-converted-space"/>
    <w:basedOn w:val="DefaultParagraphFont"/>
    <w:uiPriority w:val="99"/>
    <w:rsid w:val="004C44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DefaultParagraphFont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TableGrid">
    <w:name w:val="Table Grid"/>
    <w:basedOn w:val="TableNormal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Default"/>
    <w:next w:val="Default"/>
    <w:semiHidden/>
    <w:rsid w:val="004C443C"/>
    <w:rPr>
      <w:color w:val="auto"/>
    </w:rPr>
  </w:style>
  <w:style w:type="table" w:customStyle="1" w:styleId="13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443C"/>
  </w:style>
  <w:style w:type="character" w:styleId="Emphasis">
    <w:name w:val="Emphasis"/>
    <w:basedOn w:val="DefaultParagraphFont"/>
    <w:uiPriority w:val="99"/>
    <w:qFormat/>
    <w:rsid w:val="004C443C"/>
    <w:rPr>
      <w:i/>
      <w:iCs/>
    </w:rPr>
  </w:style>
  <w:style w:type="paragraph" w:styleId="BodyTextIndent">
    <w:name w:val="Body Text Indent"/>
    <w:aliases w:val=" Char, Char Char Char Char"/>
    <w:basedOn w:val="Normal"/>
    <w:link w:val="BodyTextIndentChar1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BodyTextIndentChar1">
    <w:name w:val="Body Text Indent Char1"/>
    <w:aliases w:val=" Char Char1, Char Char Char Char Char1"/>
    <w:basedOn w:val="DefaultParagraphFont"/>
    <w:link w:val="BodyTextIndent"/>
    <w:uiPriority w:val="99"/>
    <w:semiHidden/>
    <w:locked/>
    <w:rsid w:val="005E1BA7"/>
    <w:rPr>
      <w:lang w:val="en-US" w:eastAsia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4C443C"/>
  </w:style>
  <w:style w:type="paragraph" w:styleId="Title">
    <w:name w:val="Title"/>
    <w:basedOn w:val="Normal"/>
    <w:next w:val="Normal"/>
    <w:link w:val="TitleChar1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DefaultParagraphFont"/>
    <w:link w:val="Title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4">
    <w:name w:val="Название Знак1"/>
    <w:basedOn w:val="DefaultParagraphFont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Normal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17FE-6B05-4095-8D33-B94CB3A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un</dc:creator>
  <cp:lastModifiedBy>Masis5</cp:lastModifiedBy>
  <cp:revision>3</cp:revision>
  <cp:lastPrinted>2015-03-02T21:32:00Z</cp:lastPrinted>
  <dcterms:created xsi:type="dcterms:W3CDTF">2015-03-03T05:33:00Z</dcterms:created>
  <dcterms:modified xsi:type="dcterms:W3CDTF">2015-03-03T05:44:00Z</dcterms:modified>
</cp:coreProperties>
</file>